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F2E8E" w14:textId="77777777" w:rsidR="00CF0D7E" w:rsidRDefault="00CF0D7E" w:rsidP="00CF0D7E">
      <w:pPr>
        <w:spacing w:after="200" w:line="276" w:lineRule="auto"/>
        <w:jc w:val="center"/>
      </w:pPr>
      <w:bookmarkStart w:id="0" w:name="start"/>
      <w:bookmarkEnd w:id="0"/>
    </w:p>
    <w:p w14:paraId="68D9FF82" w14:textId="77777777" w:rsidR="00CF0D7E" w:rsidRDefault="00CF0D7E" w:rsidP="00CF0D7E">
      <w:pPr>
        <w:spacing w:after="200" w:line="276" w:lineRule="auto"/>
        <w:jc w:val="center"/>
      </w:pPr>
    </w:p>
    <w:p w14:paraId="0E2C1D3C" w14:textId="77777777" w:rsidR="00CF0D7E" w:rsidRDefault="00CF0D7E" w:rsidP="00CF0D7E">
      <w:pPr>
        <w:spacing w:after="200" w:line="276" w:lineRule="auto"/>
        <w:jc w:val="center"/>
      </w:pPr>
    </w:p>
    <w:p w14:paraId="4D6A35B4" w14:textId="77777777" w:rsidR="00CF0D7E" w:rsidRDefault="00CF0D7E" w:rsidP="00CF0D7E">
      <w:pPr>
        <w:spacing w:after="200" w:line="276" w:lineRule="auto"/>
        <w:jc w:val="center"/>
      </w:pPr>
    </w:p>
    <w:p w14:paraId="7E9B08FD" w14:textId="77777777" w:rsidR="00CF0D7E" w:rsidRDefault="00CF0D7E" w:rsidP="00CF0D7E">
      <w:pPr>
        <w:spacing w:after="200" w:line="276" w:lineRule="auto"/>
        <w:jc w:val="center"/>
      </w:pPr>
    </w:p>
    <w:p w14:paraId="1CB4C082" w14:textId="77777777" w:rsidR="00CF0D7E" w:rsidRDefault="00CF0D7E" w:rsidP="00CF0D7E">
      <w:pPr>
        <w:spacing w:after="200" w:line="276" w:lineRule="auto"/>
        <w:jc w:val="center"/>
      </w:pPr>
    </w:p>
    <w:tbl>
      <w:tblPr>
        <w:tblStyle w:val="Blank"/>
        <w:tblW w:w="0" w:type="auto"/>
        <w:tblLayout w:type="fixed"/>
        <w:tblLook w:val="0600" w:firstRow="0" w:lastRow="0" w:firstColumn="0" w:lastColumn="0" w:noHBand="1" w:noVBand="1"/>
      </w:tblPr>
      <w:tblGrid>
        <w:gridCol w:w="5230"/>
      </w:tblGrid>
      <w:tr w:rsidR="002F3ACE" w:rsidRPr="0075550A" w14:paraId="78ECBA56" w14:textId="77777777" w:rsidTr="00226D03">
        <w:trPr>
          <w:trHeight w:val="2055"/>
        </w:trPr>
        <w:tc>
          <w:tcPr>
            <w:tcW w:w="5230" w:type="dxa"/>
            <w:vAlign w:val="bottom"/>
          </w:tcPr>
          <w:p w14:paraId="5D49F299" w14:textId="3199D51D" w:rsidR="002F3ACE" w:rsidRPr="005A1543" w:rsidRDefault="002F3ACE" w:rsidP="008D1AFE">
            <w:pPr>
              <w:pStyle w:val="Titel"/>
              <w:rPr>
                <w:lang w:val="en-US"/>
              </w:rPr>
            </w:pPr>
            <w:proofErr w:type="spellStart"/>
            <w:r w:rsidRPr="005A1543">
              <w:rPr>
                <w:lang w:val="en-US"/>
              </w:rPr>
              <w:t>Bilag</w:t>
            </w:r>
            <w:proofErr w:type="spellEnd"/>
            <w:r w:rsidRPr="005A1543">
              <w:rPr>
                <w:lang w:val="en-US"/>
              </w:rPr>
              <w:t xml:space="preserve"> </w:t>
            </w:r>
            <w:r w:rsidR="00AA52FA">
              <w:rPr>
                <w:lang w:val="en-US"/>
              </w:rPr>
              <w:t>3</w:t>
            </w:r>
            <w:r w:rsidRPr="005A1543">
              <w:rPr>
                <w:lang w:val="en-US"/>
              </w:rPr>
              <w:t xml:space="preserve"> </w:t>
            </w:r>
            <w:r w:rsidRPr="005A1543">
              <w:rPr>
                <w:lang w:val="en-US"/>
              </w:rPr>
              <w:br/>
            </w:r>
            <w:proofErr w:type="spellStart"/>
            <w:r w:rsidR="0069546B">
              <w:rPr>
                <w:lang w:val="en-US"/>
              </w:rPr>
              <w:t>Vederlag</w:t>
            </w:r>
            <w:proofErr w:type="spellEnd"/>
            <w:r w:rsidR="0069546B">
              <w:rPr>
                <w:lang w:val="en-US"/>
              </w:rPr>
              <w:t xml:space="preserve"> </w:t>
            </w:r>
            <w:proofErr w:type="spellStart"/>
            <w:proofErr w:type="gramStart"/>
            <w:r w:rsidR="0069546B">
              <w:rPr>
                <w:lang w:val="en-US"/>
              </w:rPr>
              <w:t>og</w:t>
            </w:r>
            <w:proofErr w:type="spellEnd"/>
            <w:proofErr w:type="gramEnd"/>
            <w:r w:rsidR="0069546B">
              <w:rPr>
                <w:lang w:val="en-US"/>
              </w:rPr>
              <w:t xml:space="preserve"> </w:t>
            </w:r>
            <w:proofErr w:type="spellStart"/>
            <w:r w:rsidR="0069546B">
              <w:rPr>
                <w:lang w:val="en-US"/>
              </w:rPr>
              <w:t>p</w:t>
            </w:r>
            <w:r w:rsidR="00F571EE" w:rsidRPr="005A1543">
              <w:rPr>
                <w:lang w:val="en-US"/>
              </w:rPr>
              <w:t>riser</w:t>
            </w:r>
            <w:proofErr w:type="spellEnd"/>
          </w:p>
        </w:tc>
      </w:tr>
    </w:tbl>
    <w:p w14:paraId="2CB55E85" w14:textId="77777777" w:rsidR="002F3ACE" w:rsidRPr="005A1543" w:rsidRDefault="002F3ACE" w:rsidP="002F3ACE">
      <w:pPr>
        <w:rPr>
          <w:lang w:val="en-US"/>
        </w:rPr>
      </w:pPr>
    </w:p>
    <w:p w14:paraId="44F7CFBC" w14:textId="77777777" w:rsidR="002F3ACE" w:rsidRPr="005A1543" w:rsidRDefault="002F3ACE" w:rsidP="002F3ACE">
      <w:pPr>
        <w:rPr>
          <w:lang w:val="en-US"/>
        </w:rPr>
      </w:pPr>
    </w:p>
    <w:p w14:paraId="71E93AB5" w14:textId="66B254B0" w:rsidR="002F3ACE" w:rsidRPr="00852FA9" w:rsidRDefault="002F3ACE" w:rsidP="002F3ACE">
      <w:pPr>
        <w:rPr>
          <w:lang w:val="en-US"/>
        </w:rPr>
      </w:pPr>
      <w:proofErr w:type="spellStart"/>
      <w:r w:rsidRPr="00852FA9">
        <w:rPr>
          <w:lang w:val="en-US"/>
        </w:rPr>
        <w:t>Kontrakt</w:t>
      </w:r>
      <w:proofErr w:type="spellEnd"/>
      <w:r w:rsidRPr="00852FA9">
        <w:rPr>
          <w:lang w:val="en-US"/>
        </w:rPr>
        <w:t xml:space="preserve"> </w:t>
      </w:r>
      <w:proofErr w:type="spellStart"/>
      <w:r w:rsidRPr="00852FA9">
        <w:rPr>
          <w:lang w:val="en-US"/>
        </w:rPr>
        <w:t>vedrørende</w:t>
      </w:r>
      <w:proofErr w:type="spellEnd"/>
      <w:r w:rsidRPr="00852FA9">
        <w:rPr>
          <w:lang w:val="en-US"/>
        </w:rPr>
        <w:t xml:space="preserve"> </w:t>
      </w:r>
      <w:proofErr w:type="spellStart"/>
      <w:r w:rsidR="00DF2175" w:rsidRPr="00852FA9">
        <w:rPr>
          <w:lang w:val="en-US"/>
        </w:rPr>
        <w:t>teknisk</w:t>
      </w:r>
      <w:proofErr w:type="spellEnd"/>
      <w:r w:rsidR="00DF2175" w:rsidRPr="00852FA9">
        <w:rPr>
          <w:lang w:val="en-US"/>
        </w:rPr>
        <w:t xml:space="preserve"> </w:t>
      </w:r>
      <w:proofErr w:type="spellStart"/>
      <w:r w:rsidR="00DF2175" w:rsidRPr="00852FA9">
        <w:rPr>
          <w:lang w:val="en-US"/>
        </w:rPr>
        <w:t>ydelse</w:t>
      </w:r>
      <w:proofErr w:type="spellEnd"/>
      <w:r w:rsidR="00DF2175" w:rsidRPr="00852FA9">
        <w:rPr>
          <w:lang w:val="en-US"/>
        </w:rPr>
        <w:t xml:space="preserve"> </w:t>
      </w:r>
      <w:proofErr w:type="spellStart"/>
      <w:proofErr w:type="gramStart"/>
      <w:r w:rsidR="00C61413" w:rsidRPr="00852FA9">
        <w:rPr>
          <w:lang w:val="en-US"/>
        </w:rPr>
        <w:t>og</w:t>
      </w:r>
      <w:proofErr w:type="spellEnd"/>
      <w:proofErr w:type="gramEnd"/>
      <w:r w:rsidR="00C61413" w:rsidRPr="00852FA9">
        <w:rPr>
          <w:lang w:val="en-US"/>
        </w:rPr>
        <w:t xml:space="preserve"> support </w:t>
      </w:r>
      <w:proofErr w:type="spellStart"/>
      <w:r w:rsidR="00DF2175" w:rsidRPr="00852FA9">
        <w:rPr>
          <w:lang w:val="en-US"/>
        </w:rPr>
        <w:t>i</w:t>
      </w:r>
      <w:proofErr w:type="spellEnd"/>
      <w:r w:rsidR="00DF2175" w:rsidRPr="00852FA9">
        <w:rPr>
          <w:lang w:val="en-US"/>
        </w:rPr>
        <w:t xml:space="preserve"> </w:t>
      </w:r>
      <w:proofErr w:type="spellStart"/>
      <w:r w:rsidR="00DF2175" w:rsidRPr="00852FA9">
        <w:rPr>
          <w:lang w:val="en-US"/>
        </w:rPr>
        <w:t>forbindelse</w:t>
      </w:r>
      <w:proofErr w:type="spellEnd"/>
      <w:r w:rsidR="00DF2175" w:rsidRPr="00852FA9">
        <w:rPr>
          <w:lang w:val="en-US"/>
        </w:rPr>
        <w:t xml:space="preserve"> med </w:t>
      </w:r>
      <w:proofErr w:type="spellStart"/>
      <w:r w:rsidR="00DF2175" w:rsidRPr="00852FA9">
        <w:rPr>
          <w:lang w:val="en-US"/>
        </w:rPr>
        <w:t>projekt</w:t>
      </w:r>
      <w:proofErr w:type="spellEnd"/>
      <w:r w:rsidR="00DF2175" w:rsidRPr="00852FA9">
        <w:rPr>
          <w:lang w:val="en-US"/>
        </w:rPr>
        <w:t xml:space="preserve"> om at </w:t>
      </w:r>
      <w:proofErr w:type="spellStart"/>
      <w:r w:rsidR="00DF2175" w:rsidRPr="00852FA9">
        <w:rPr>
          <w:lang w:val="en-US"/>
        </w:rPr>
        <w:t>sætte</w:t>
      </w:r>
      <w:proofErr w:type="spellEnd"/>
      <w:r w:rsidR="00DF2175" w:rsidRPr="00852FA9">
        <w:rPr>
          <w:lang w:val="en-US"/>
        </w:rPr>
        <w:t xml:space="preserve"> </w:t>
      </w:r>
      <w:proofErr w:type="spellStart"/>
      <w:r w:rsidR="00DF2175" w:rsidRPr="00852FA9">
        <w:rPr>
          <w:lang w:val="en-US"/>
        </w:rPr>
        <w:t>lyd</w:t>
      </w:r>
      <w:proofErr w:type="spellEnd"/>
      <w:r w:rsidR="00DF2175" w:rsidRPr="00852FA9">
        <w:rPr>
          <w:lang w:val="en-US"/>
        </w:rPr>
        <w:t xml:space="preserve"> </w:t>
      </w:r>
      <w:proofErr w:type="spellStart"/>
      <w:r w:rsidR="00DF2175" w:rsidRPr="00852FA9">
        <w:rPr>
          <w:lang w:val="en-US"/>
        </w:rPr>
        <w:t>på</w:t>
      </w:r>
      <w:proofErr w:type="spellEnd"/>
      <w:r w:rsidR="00DF2175" w:rsidRPr="00852FA9">
        <w:rPr>
          <w:lang w:val="en-US"/>
        </w:rPr>
        <w:t xml:space="preserve"> </w:t>
      </w:r>
      <w:proofErr w:type="spellStart"/>
      <w:r w:rsidR="00DF2175" w:rsidRPr="00852FA9">
        <w:rPr>
          <w:lang w:val="en-US"/>
        </w:rPr>
        <w:t>lokalaviser</w:t>
      </w:r>
      <w:proofErr w:type="spellEnd"/>
      <w:r w:rsidR="00DF2175" w:rsidRPr="00852FA9">
        <w:rPr>
          <w:lang w:val="en-US"/>
        </w:rPr>
        <w:t xml:space="preserve"> </w:t>
      </w:r>
      <w:proofErr w:type="spellStart"/>
      <w:r w:rsidR="00DF2175" w:rsidRPr="00852FA9">
        <w:rPr>
          <w:lang w:val="en-US"/>
        </w:rPr>
        <w:t>i</w:t>
      </w:r>
      <w:proofErr w:type="spellEnd"/>
      <w:r w:rsidR="00DF2175" w:rsidRPr="00852FA9">
        <w:rPr>
          <w:lang w:val="en-US"/>
        </w:rPr>
        <w:t xml:space="preserve"> </w:t>
      </w:r>
      <w:proofErr w:type="spellStart"/>
      <w:r w:rsidR="00DF2175" w:rsidRPr="00852FA9">
        <w:rPr>
          <w:lang w:val="en-US"/>
        </w:rPr>
        <w:t>Danmark</w:t>
      </w:r>
      <w:proofErr w:type="spellEnd"/>
    </w:p>
    <w:p w14:paraId="1B7E22AC" w14:textId="77777777" w:rsidR="002F3ACE" w:rsidRPr="00852FA9" w:rsidRDefault="002F3ACE" w:rsidP="002F3ACE">
      <w:pPr>
        <w:rPr>
          <w:lang w:val="en-US"/>
        </w:rPr>
      </w:pPr>
    </w:p>
    <w:p w14:paraId="5104F022" w14:textId="77777777" w:rsidR="002F3ACE" w:rsidRPr="00852FA9" w:rsidRDefault="002F3ACE" w:rsidP="002F3ACE">
      <w:pPr>
        <w:rPr>
          <w:lang w:val="en-US"/>
        </w:rPr>
      </w:pPr>
    </w:p>
    <w:p w14:paraId="457D256A" w14:textId="77777777" w:rsidR="00CF0D7E" w:rsidRPr="00852FA9" w:rsidRDefault="00CF0D7E" w:rsidP="00CF0D7E">
      <w:pPr>
        <w:spacing w:after="200" w:line="276" w:lineRule="auto"/>
        <w:jc w:val="center"/>
        <w:rPr>
          <w:lang w:val="en-US"/>
        </w:rPr>
      </w:pPr>
    </w:p>
    <w:p w14:paraId="6D111DE9" w14:textId="77777777" w:rsidR="00CF0D7E" w:rsidRPr="00852FA9" w:rsidRDefault="00CF0D7E" w:rsidP="00CF0D7E">
      <w:pPr>
        <w:spacing w:after="200" w:line="276" w:lineRule="auto"/>
        <w:jc w:val="center"/>
        <w:rPr>
          <w:lang w:val="en-US"/>
        </w:rPr>
      </w:pPr>
    </w:p>
    <w:p w14:paraId="44B55BA5" w14:textId="77777777" w:rsidR="00CF0D7E" w:rsidRPr="00852FA9" w:rsidRDefault="00CF0D7E" w:rsidP="00CF0D7E">
      <w:pPr>
        <w:spacing w:after="200" w:line="276" w:lineRule="auto"/>
        <w:jc w:val="center"/>
        <w:rPr>
          <w:lang w:val="en-US"/>
        </w:rPr>
      </w:pPr>
    </w:p>
    <w:p w14:paraId="7C89A746" w14:textId="77777777" w:rsidR="00CF0D7E" w:rsidRPr="00852FA9" w:rsidRDefault="00CF0D7E" w:rsidP="00CF0D7E">
      <w:pPr>
        <w:spacing w:after="200" w:line="276" w:lineRule="auto"/>
        <w:rPr>
          <w:lang w:val="en-US"/>
        </w:rPr>
      </w:pPr>
    </w:p>
    <w:p w14:paraId="47E31C92" w14:textId="77777777" w:rsidR="00CF0D7E" w:rsidRPr="00852FA9" w:rsidRDefault="00CF0D7E" w:rsidP="00CF0D7E">
      <w:pPr>
        <w:spacing w:after="200" w:line="276" w:lineRule="auto"/>
        <w:rPr>
          <w:lang w:val="en-US"/>
        </w:rPr>
      </w:pPr>
      <w:r w:rsidRPr="00852FA9">
        <w:rPr>
          <w:lang w:val="en-US"/>
        </w:rPr>
        <w:tab/>
      </w:r>
    </w:p>
    <w:p w14:paraId="7685CDA8" w14:textId="77777777" w:rsidR="004001AB" w:rsidRPr="00852FA9" w:rsidRDefault="004001AB">
      <w:pPr>
        <w:rPr>
          <w:lang w:val="en-US"/>
        </w:rPr>
      </w:pPr>
      <w:r w:rsidRPr="00852FA9">
        <w:rPr>
          <w:lang w:val="en-US"/>
        </w:rPr>
        <w:br w:type="page"/>
      </w:r>
    </w:p>
    <w:p w14:paraId="074FB984" w14:textId="77777777" w:rsidR="00BC0974" w:rsidRPr="00852FA9" w:rsidRDefault="004001AB" w:rsidP="00C94345">
      <w:pPr>
        <w:spacing w:after="300"/>
        <w:rPr>
          <w:b/>
          <w:i/>
          <w:lang w:val="en-US"/>
        </w:rPr>
      </w:pPr>
      <w:proofErr w:type="spellStart"/>
      <w:r w:rsidRPr="00852FA9">
        <w:rPr>
          <w:b/>
          <w:i/>
          <w:lang w:val="en-US"/>
        </w:rPr>
        <w:lastRenderedPageBreak/>
        <w:t>Vejledning</w:t>
      </w:r>
      <w:proofErr w:type="spellEnd"/>
      <w:r w:rsidRPr="00852FA9">
        <w:rPr>
          <w:b/>
          <w:i/>
          <w:lang w:val="en-US"/>
        </w:rPr>
        <w:t xml:space="preserve"> </w:t>
      </w:r>
      <w:proofErr w:type="spellStart"/>
      <w:r w:rsidRPr="00852FA9">
        <w:rPr>
          <w:b/>
          <w:i/>
          <w:lang w:val="en-US"/>
        </w:rPr>
        <w:t>til</w:t>
      </w:r>
      <w:proofErr w:type="spellEnd"/>
      <w:r w:rsidRPr="00852FA9">
        <w:rPr>
          <w:b/>
          <w:i/>
          <w:lang w:val="en-US"/>
        </w:rPr>
        <w:t xml:space="preserve"> </w:t>
      </w:r>
      <w:proofErr w:type="spellStart"/>
      <w:r w:rsidR="009A1396" w:rsidRPr="00852FA9">
        <w:rPr>
          <w:b/>
          <w:i/>
          <w:lang w:val="en-US"/>
        </w:rPr>
        <w:t>T</w:t>
      </w:r>
      <w:r w:rsidRPr="00852FA9">
        <w:rPr>
          <w:b/>
          <w:i/>
          <w:lang w:val="en-US"/>
        </w:rPr>
        <w:t>ilbudsgive</w:t>
      </w:r>
      <w:r w:rsidR="009A1396" w:rsidRPr="00852FA9">
        <w:rPr>
          <w:b/>
          <w:i/>
          <w:lang w:val="en-US"/>
        </w:rPr>
        <w:t>ren</w:t>
      </w:r>
      <w:proofErr w:type="spellEnd"/>
    </w:p>
    <w:p w14:paraId="5F088DEE" w14:textId="5D35F2F7" w:rsidR="00877C12" w:rsidRDefault="00C75685" w:rsidP="00C94345">
      <w:pPr>
        <w:spacing w:after="300"/>
        <w:rPr>
          <w:i/>
        </w:rPr>
      </w:pPr>
      <w:r w:rsidRPr="00BC0974">
        <w:rPr>
          <w:i/>
        </w:rPr>
        <w:t>Dette bilag</w:t>
      </w:r>
      <w:r w:rsidR="00FA3A2E" w:rsidRPr="00BC0974">
        <w:rPr>
          <w:i/>
        </w:rPr>
        <w:t xml:space="preserve"> </w:t>
      </w:r>
      <w:r w:rsidR="009A1396" w:rsidRPr="00BC0974">
        <w:rPr>
          <w:i/>
        </w:rPr>
        <w:t xml:space="preserve">afspejler vederlagsstrukturen </w:t>
      </w:r>
      <w:r w:rsidR="00FA3A2E" w:rsidRPr="00BC0974">
        <w:rPr>
          <w:i/>
        </w:rPr>
        <w:t xml:space="preserve">i </w:t>
      </w:r>
      <w:r w:rsidRPr="00BC0974">
        <w:rPr>
          <w:i/>
        </w:rPr>
        <w:t>K</w:t>
      </w:r>
      <w:r w:rsidR="00FA3A2E" w:rsidRPr="00BC0974">
        <w:rPr>
          <w:i/>
        </w:rPr>
        <w:t>ontraktens p</w:t>
      </w:r>
      <w:r w:rsidR="00590FE2">
        <w:rPr>
          <w:i/>
        </w:rPr>
        <w:t>u</w:t>
      </w:r>
      <w:r w:rsidR="000D3151">
        <w:rPr>
          <w:i/>
        </w:rPr>
        <w:t>n</w:t>
      </w:r>
      <w:r w:rsidR="00FA3A2E" w:rsidRPr="00BC0974">
        <w:rPr>
          <w:i/>
        </w:rPr>
        <w:t>kt. 1</w:t>
      </w:r>
      <w:r w:rsidR="00BB1C6B">
        <w:rPr>
          <w:i/>
        </w:rPr>
        <w:t>0</w:t>
      </w:r>
      <w:r w:rsidR="00877C12">
        <w:rPr>
          <w:i/>
        </w:rPr>
        <w:t>.</w:t>
      </w:r>
    </w:p>
    <w:p w14:paraId="65093698" w14:textId="77777777" w:rsidR="00877C12" w:rsidRDefault="00877C12" w:rsidP="00877C12">
      <w:pPr>
        <w:spacing w:after="300"/>
        <w:rPr>
          <w:i/>
        </w:rPr>
      </w:pPr>
      <w:r>
        <w:rPr>
          <w:i/>
        </w:rPr>
        <w:t xml:space="preserve">Til bilaget hører: </w:t>
      </w:r>
    </w:p>
    <w:p w14:paraId="2D8041AF" w14:textId="77777777" w:rsidR="00877C12" w:rsidRPr="0024597A" w:rsidRDefault="00877C12" w:rsidP="00877C12">
      <w:pPr>
        <w:pStyle w:val="Punktopstilling"/>
        <w:tabs>
          <w:tab w:val="clear" w:pos="426"/>
        </w:tabs>
        <w:ind w:left="851"/>
        <w:rPr>
          <w:i/>
          <w:iCs/>
        </w:rPr>
      </w:pPr>
      <w:r w:rsidRPr="0024597A">
        <w:rPr>
          <w:i/>
          <w:iCs/>
        </w:rPr>
        <w:t>Underbilag 3A</w:t>
      </w:r>
    </w:p>
    <w:p w14:paraId="0F1F405E" w14:textId="3C7B7CEF" w:rsidR="0024070B" w:rsidRDefault="00877C12" w:rsidP="00C94345">
      <w:pPr>
        <w:spacing w:after="300"/>
        <w:rPr>
          <w:i/>
        </w:rPr>
      </w:pPr>
      <w:r w:rsidRPr="000D3151">
        <w:rPr>
          <w:iCs/>
          <w:lang w:val="nb-NO"/>
        </w:rPr>
        <w:t>Underbilag 3A</w:t>
      </w:r>
      <w:r w:rsidR="00FA3A2E" w:rsidRPr="000D3151">
        <w:rPr>
          <w:i/>
          <w:lang w:val="nb-NO"/>
        </w:rPr>
        <w:t xml:space="preserve"> </w:t>
      </w:r>
      <w:r w:rsidR="009A1396" w:rsidRPr="000D3151">
        <w:rPr>
          <w:i/>
          <w:lang w:val="nb-NO"/>
        </w:rPr>
        <w:t>angiver</w:t>
      </w:r>
      <w:r w:rsidR="00FA3A2E" w:rsidRPr="000D3151">
        <w:rPr>
          <w:i/>
          <w:lang w:val="nb-NO"/>
        </w:rPr>
        <w:t xml:space="preserve"> </w:t>
      </w:r>
      <w:r w:rsidR="009A1396" w:rsidRPr="000D3151">
        <w:rPr>
          <w:i/>
          <w:lang w:val="nb-NO"/>
        </w:rPr>
        <w:t>L</w:t>
      </w:r>
      <w:r w:rsidR="00FA3A2E" w:rsidRPr="000D3151">
        <w:rPr>
          <w:i/>
          <w:lang w:val="nb-NO"/>
        </w:rPr>
        <w:t>everandørens priser.</w:t>
      </w:r>
      <w:r w:rsidRPr="000D3151">
        <w:rPr>
          <w:i/>
          <w:lang w:val="nb-NO"/>
        </w:rPr>
        <w:t xml:space="preserve"> </w:t>
      </w:r>
      <w:r>
        <w:rPr>
          <w:i/>
        </w:rPr>
        <w:t>Underbilag 3A</w:t>
      </w:r>
      <w:r w:rsidR="00C75685" w:rsidRPr="00C75685">
        <w:rPr>
          <w:i/>
        </w:rPr>
        <w:t>skal udfyldes af Tilbudsgiveren og indleveres som en del af Tilbudsgiverens samlede tilbud.</w:t>
      </w:r>
      <w:r w:rsidR="00BC0974">
        <w:rPr>
          <w:i/>
        </w:rPr>
        <w:t xml:space="preserve"> </w:t>
      </w:r>
      <w:r w:rsidR="002706E0">
        <w:rPr>
          <w:i/>
        </w:rPr>
        <w:t>D</w:t>
      </w:r>
      <w:r w:rsidR="00C75685" w:rsidRPr="00C75685">
        <w:rPr>
          <w:i/>
        </w:rPr>
        <w:t>e steder, hvor Tilbudsgiveren skal angive oplysninger</w:t>
      </w:r>
      <w:r w:rsidR="002706E0">
        <w:rPr>
          <w:i/>
        </w:rPr>
        <w:t>, er markeret med skarpe parenteser.</w:t>
      </w:r>
      <w:r w:rsidR="00C75685" w:rsidRPr="00C75685">
        <w:rPr>
          <w:i/>
        </w:rPr>
        <w:t xml:space="preserve">  Alle priser skal anføres i DKK ekskl. moms.</w:t>
      </w:r>
      <w:r w:rsidR="009A1396">
        <w:rPr>
          <w:i/>
        </w:rPr>
        <w:t xml:space="preserve"> Tilbudsgiveren skal udfylde bilaget med samtlige efterspurgte oplysninger. </w:t>
      </w:r>
    </w:p>
    <w:p w14:paraId="44D8184F" w14:textId="2BE8CF19" w:rsidR="0024070B" w:rsidRDefault="00877C12" w:rsidP="0024070B">
      <w:pPr>
        <w:rPr>
          <w:i/>
        </w:rPr>
      </w:pPr>
      <w:r>
        <w:rPr>
          <w:i/>
        </w:rPr>
        <w:t xml:space="preserve">Tilbudsgiver skal </w:t>
      </w:r>
      <w:r w:rsidRPr="00655192">
        <w:rPr>
          <w:i/>
          <w:u w:val="single"/>
        </w:rPr>
        <w:t>ikke</w:t>
      </w:r>
      <w:r>
        <w:rPr>
          <w:i/>
        </w:rPr>
        <w:t xml:space="preserve"> udfylde dette Bilag 3. </w:t>
      </w:r>
    </w:p>
    <w:p w14:paraId="1C934849" w14:textId="77777777" w:rsidR="009A1396" w:rsidRPr="00C75685" w:rsidRDefault="009A1396" w:rsidP="00C75685">
      <w:pPr>
        <w:rPr>
          <w:i/>
        </w:rPr>
      </w:pPr>
    </w:p>
    <w:p w14:paraId="1CCA356B" w14:textId="54581461" w:rsidR="00CF0D7E" w:rsidRDefault="004001AB" w:rsidP="002706E0">
      <w:r>
        <w:br w:type="page"/>
      </w:r>
    </w:p>
    <w:sdt>
      <w:sdtPr>
        <w:rPr>
          <w:rFonts w:eastAsia="Times New Roman" w:cs="Verdana"/>
          <w:b/>
          <w:sz w:val="20"/>
          <w:szCs w:val="20"/>
        </w:rPr>
        <w:id w:val="1651249729"/>
        <w:docPartObj>
          <w:docPartGallery w:val="Table of Contents"/>
          <w:docPartUnique/>
        </w:docPartObj>
      </w:sdtPr>
      <w:sdtEndPr>
        <w:rPr>
          <w:rFonts w:eastAsiaTheme="minorHAnsi"/>
          <w:b w:val="0"/>
        </w:rPr>
      </w:sdtEndPr>
      <w:sdtContent>
        <w:p w14:paraId="146FFA0E" w14:textId="77777777" w:rsidR="00CF0D7E" w:rsidRPr="003C037F" w:rsidRDefault="00CF0D7E" w:rsidP="007918E2">
          <w:pPr>
            <w:pStyle w:val="Overskrift"/>
            <w:tabs>
              <w:tab w:val="left" w:pos="1985"/>
            </w:tabs>
          </w:pPr>
          <w:r w:rsidRPr="003C037F">
            <w:t>Indhold</w:t>
          </w:r>
        </w:p>
        <w:p w14:paraId="5E508FB7" w14:textId="738EE3C3" w:rsidR="00EE55EF" w:rsidRDefault="00CF0D7E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da-DK"/>
            </w:rPr>
          </w:pPr>
          <w:r>
            <w:rPr>
              <w:sz w:val="19"/>
            </w:rPr>
            <w:fldChar w:fldCharType="begin"/>
          </w:r>
          <w:r>
            <w:instrText xml:space="preserve"> TOC \o "1-3" \h \z \u </w:instrText>
          </w:r>
          <w:r>
            <w:rPr>
              <w:sz w:val="19"/>
            </w:rPr>
            <w:fldChar w:fldCharType="separate"/>
          </w:r>
          <w:hyperlink w:anchor="_Toc42872962" w:history="1">
            <w:r w:rsidR="00EE55EF" w:rsidRPr="00F44491">
              <w:rPr>
                <w:rStyle w:val="Hyperlink"/>
              </w:rPr>
              <w:t>1.</w:t>
            </w:r>
            <w:r w:rsidR="00EE55E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da-DK"/>
              </w:rPr>
              <w:tab/>
            </w:r>
            <w:r w:rsidR="00EE55EF" w:rsidRPr="00F44491">
              <w:rPr>
                <w:rStyle w:val="Hyperlink"/>
              </w:rPr>
              <w:t>Introduktion</w:t>
            </w:r>
            <w:r w:rsidR="00EE55EF">
              <w:rPr>
                <w:webHidden/>
              </w:rPr>
              <w:tab/>
            </w:r>
            <w:r w:rsidR="00EE55EF">
              <w:rPr>
                <w:webHidden/>
              </w:rPr>
              <w:fldChar w:fldCharType="begin"/>
            </w:r>
            <w:r w:rsidR="00EE55EF">
              <w:rPr>
                <w:webHidden/>
              </w:rPr>
              <w:instrText xml:space="preserve"> PAGEREF _Toc42872962 \h </w:instrText>
            </w:r>
            <w:r w:rsidR="00EE55EF">
              <w:rPr>
                <w:webHidden/>
              </w:rPr>
            </w:r>
            <w:r w:rsidR="00EE55EF">
              <w:rPr>
                <w:webHidden/>
              </w:rPr>
              <w:fldChar w:fldCharType="separate"/>
            </w:r>
            <w:r w:rsidR="00EE55EF">
              <w:rPr>
                <w:webHidden/>
              </w:rPr>
              <w:t>4</w:t>
            </w:r>
            <w:r w:rsidR="00EE55EF">
              <w:rPr>
                <w:webHidden/>
              </w:rPr>
              <w:fldChar w:fldCharType="end"/>
            </w:r>
          </w:hyperlink>
        </w:p>
        <w:p w14:paraId="53A63DE4" w14:textId="4168E4CB" w:rsidR="00EE55EF" w:rsidRDefault="00E95B93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da-DK"/>
            </w:rPr>
          </w:pPr>
          <w:hyperlink w:anchor="_Toc42872963" w:history="1">
            <w:r w:rsidR="00EE55EF" w:rsidRPr="00F44491">
              <w:rPr>
                <w:rStyle w:val="Hyperlink"/>
              </w:rPr>
              <w:t>2.</w:t>
            </w:r>
            <w:r w:rsidR="00EE55E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da-DK"/>
              </w:rPr>
              <w:tab/>
            </w:r>
            <w:r w:rsidR="00EE55EF" w:rsidRPr="00F44491">
              <w:rPr>
                <w:rStyle w:val="Hyperlink"/>
              </w:rPr>
              <w:t>Samlet fast vederlag for Afklaringsfasen</w:t>
            </w:r>
            <w:r w:rsidR="00EE55EF">
              <w:rPr>
                <w:webHidden/>
              </w:rPr>
              <w:tab/>
            </w:r>
            <w:r w:rsidR="00EE55EF">
              <w:rPr>
                <w:webHidden/>
              </w:rPr>
              <w:fldChar w:fldCharType="begin"/>
            </w:r>
            <w:r w:rsidR="00EE55EF">
              <w:rPr>
                <w:webHidden/>
              </w:rPr>
              <w:instrText xml:space="preserve"> PAGEREF _Toc42872963 \h </w:instrText>
            </w:r>
            <w:r w:rsidR="00EE55EF">
              <w:rPr>
                <w:webHidden/>
              </w:rPr>
            </w:r>
            <w:r w:rsidR="00EE55EF">
              <w:rPr>
                <w:webHidden/>
              </w:rPr>
              <w:fldChar w:fldCharType="separate"/>
            </w:r>
            <w:r w:rsidR="00EE55EF">
              <w:rPr>
                <w:webHidden/>
              </w:rPr>
              <w:t>4</w:t>
            </w:r>
            <w:r w:rsidR="00EE55EF">
              <w:rPr>
                <w:webHidden/>
              </w:rPr>
              <w:fldChar w:fldCharType="end"/>
            </w:r>
          </w:hyperlink>
        </w:p>
        <w:p w14:paraId="2BA12893" w14:textId="2BD02384" w:rsidR="00EE55EF" w:rsidRDefault="00E95B93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da-DK"/>
            </w:rPr>
          </w:pPr>
          <w:hyperlink w:anchor="_Toc42872964" w:history="1">
            <w:r w:rsidR="00EE55EF" w:rsidRPr="00F44491">
              <w:rPr>
                <w:rStyle w:val="Hyperlink"/>
              </w:rPr>
              <w:t>3.</w:t>
            </w:r>
            <w:r w:rsidR="00EE55E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da-DK"/>
              </w:rPr>
              <w:tab/>
            </w:r>
            <w:r w:rsidR="00EE55EF" w:rsidRPr="00F44491">
              <w:rPr>
                <w:rStyle w:val="Hyperlink"/>
              </w:rPr>
              <w:t>fast månedligt vederlag i Driftsfasen</w:t>
            </w:r>
            <w:r w:rsidR="00EE55EF">
              <w:rPr>
                <w:webHidden/>
              </w:rPr>
              <w:tab/>
            </w:r>
            <w:r w:rsidR="00EE55EF">
              <w:rPr>
                <w:webHidden/>
              </w:rPr>
              <w:fldChar w:fldCharType="begin"/>
            </w:r>
            <w:r w:rsidR="00EE55EF">
              <w:rPr>
                <w:webHidden/>
              </w:rPr>
              <w:instrText xml:space="preserve"> PAGEREF _Toc42872964 \h </w:instrText>
            </w:r>
            <w:r w:rsidR="00EE55EF">
              <w:rPr>
                <w:webHidden/>
              </w:rPr>
            </w:r>
            <w:r w:rsidR="00EE55EF">
              <w:rPr>
                <w:webHidden/>
              </w:rPr>
              <w:fldChar w:fldCharType="separate"/>
            </w:r>
            <w:r w:rsidR="00EE55EF">
              <w:rPr>
                <w:webHidden/>
              </w:rPr>
              <w:t>4</w:t>
            </w:r>
            <w:r w:rsidR="00EE55EF">
              <w:rPr>
                <w:webHidden/>
              </w:rPr>
              <w:fldChar w:fldCharType="end"/>
            </w:r>
          </w:hyperlink>
        </w:p>
        <w:p w14:paraId="609E5396" w14:textId="0395B9FB" w:rsidR="00EE55EF" w:rsidRDefault="00E95B93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da-DK"/>
            </w:rPr>
          </w:pPr>
          <w:hyperlink w:anchor="_Toc42872965" w:history="1">
            <w:r w:rsidR="00EE55EF" w:rsidRPr="00F44491">
              <w:rPr>
                <w:rStyle w:val="Hyperlink"/>
              </w:rPr>
              <w:t>4.</w:t>
            </w:r>
            <w:r w:rsidR="00EE55E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da-DK"/>
              </w:rPr>
              <w:tab/>
            </w:r>
            <w:r w:rsidR="00EE55EF" w:rsidRPr="00F44491">
              <w:rPr>
                <w:rStyle w:val="Hyperlink"/>
              </w:rPr>
              <w:t>Vederlag for forlængelse af kontrakten</w:t>
            </w:r>
            <w:r w:rsidR="00EE55EF">
              <w:rPr>
                <w:webHidden/>
              </w:rPr>
              <w:tab/>
            </w:r>
            <w:r w:rsidR="00EE55EF">
              <w:rPr>
                <w:webHidden/>
              </w:rPr>
              <w:fldChar w:fldCharType="begin"/>
            </w:r>
            <w:r w:rsidR="00EE55EF">
              <w:rPr>
                <w:webHidden/>
              </w:rPr>
              <w:instrText xml:space="preserve"> PAGEREF _Toc42872965 \h </w:instrText>
            </w:r>
            <w:r w:rsidR="00EE55EF">
              <w:rPr>
                <w:webHidden/>
              </w:rPr>
            </w:r>
            <w:r w:rsidR="00EE55EF">
              <w:rPr>
                <w:webHidden/>
              </w:rPr>
              <w:fldChar w:fldCharType="separate"/>
            </w:r>
            <w:r w:rsidR="00EE55EF">
              <w:rPr>
                <w:webHidden/>
              </w:rPr>
              <w:t>5</w:t>
            </w:r>
            <w:r w:rsidR="00EE55EF">
              <w:rPr>
                <w:webHidden/>
              </w:rPr>
              <w:fldChar w:fldCharType="end"/>
            </w:r>
          </w:hyperlink>
        </w:p>
        <w:p w14:paraId="3405BC37" w14:textId="34F98692" w:rsidR="00CF0D7E" w:rsidRDefault="00CF0D7E" w:rsidP="00CF0D7E">
          <w:r>
            <w:rPr>
              <w:b/>
            </w:rPr>
            <w:fldChar w:fldCharType="end"/>
          </w:r>
        </w:p>
      </w:sdtContent>
    </w:sdt>
    <w:p w14:paraId="5B126338" w14:textId="578FFAB7" w:rsidR="00CF0D7E" w:rsidRPr="004E62F9" w:rsidRDefault="00CF0D7E" w:rsidP="00CF0D7E">
      <w:pPr>
        <w:spacing w:after="200" w:line="276" w:lineRule="auto"/>
        <w:jc w:val="left"/>
        <w:rPr>
          <w:i/>
        </w:rPr>
      </w:pPr>
      <w:r w:rsidRPr="004E62F9">
        <w:rPr>
          <w:i/>
        </w:rPr>
        <w:br w:type="page"/>
      </w:r>
    </w:p>
    <w:p w14:paraId="6F72D2C7" w14:textId="7807C10D" w:rsidR="00BB1C6B" w:rsidRDefault="00BB1C6B" w:rsidP="009A1396">
      <w:pPr>
        <w:pStyle w:val="Overskrift1"/>
      </w:pPr>
      <w:bookmarkStart w:id="1" w:name="_Toc42872962"/>
      <w:bookmarkStart w:id="2" w:name="_Ref438206760"/>
      <w:r>
        <w:lastRenderedPageBreak/>
        <w:t>Introduktion</w:t>
      </w:r>
      <w:bookmarkEnd w:id="1"/>
    </w:p>
    <w:p w14:paraId="5C8612C5" w14:textId="3916EE38" w:rsidR="00BB1C6B" w:rsidRDefault="00BB1C6B" w:rsidP="00BB1C6B">
      <w:r>
        <w:t xml:space="preserve">Dette </w:t>
      </w:r>
      <w:r w:rsidR="00E64493">
        <w:t>bilag</w:t>
      </w:r>
      <w:r>
        <w:t xml:space="preserve"> angiver samtlige vederlag, som </w:t>
      </w:r>
      <w:r w:rsidR="000C33B9">
        <w:t>knytter sig til Leverandørens Ydelser</w:t>
      </w:r>
      <w:r w:rsidR="0040183F">
        <w:t>, der leveres af Leverandøren</w:t>
      </w:r>
      <w:r w:rsidR="000C33B9">
        <w:t xml:space="preserve"> i henhold til Kontrakten. </w:t>
      </w:r>
    </w:p>
    <w:p w14:paraId="122FDCA1" w14:textId="7C882F1E" w:rsidR="000C33B9" w:rsidRDefault="000C33B9" w:rsidP="00BB1C6B"/>
    <w:p w14:paraId="0F849BEB" w14:textId="6CDC57E4" w:rsidR="000C33B9" w:rsidRDefault="000C33B9" w:rsidP="00BB1C6B">
      <w:r>
        <w:t xml:space="preserve">Der anvendes følgende vederlag: </w:t>
      </w:r>
    </w:p>
    <w:p w14:paraId="5C24B552" w14:textId="77777777" w:rsidR="000C33B9" w:rsidRDefault="000C33B9" w:rsidP="00BB1C6B"/>
    <w:p w14:paraId="7BC20257" w14:textId="3C1256E3" w:rsidR="000C33B9" w:rsidRDefault="000C33B9" w:rsidP="000C33B9">
      <w:pPr>
        <w:pStyle w:val="Punktopstilling"/>
        <w:ind w:left="993"/>
      </w:pPr>
      <w:r>
        <w:t>Afklaringsfase (</w:t>
      </w:r>
      <w:r w:rsidR="0089412F">
        <w:t xml:space="preserve">ét samlet </w:t>
      </w:r>
      <w:r>
        <w:t xml:space="preserve">fast vederlag) </w:t>
      </w:r>
    </w:p>
    <w:p w14:paraId="5C768C50" w14:textId="45E6D1A0" w:rsidR="000C33B9" w:rsidRDefault="000C33B9" w:rsidP="000C33B9">
      <w:pPr>
        <w:pStyle w:val="Punktopstilling"/>
        <w:ind w:left="993"/>
      </w:pPr>
      <w:r>
        <w:t>Driftsfase (</w:t>
      </w:r>
      <w:r w:rsidR="0069546B">
        <w:t xml:space="preserve">månedligt </w:t>
      </w:r>
      <w:r>
        <w:t xml:space="preserve">fast vederlag) </w:t>
      </w:r>
    </w:p>
    <w:p w14:paraId="38FAB9BC" w14:textId="55C82465" w:rsidR="000C33B9" w:rsidRDefault="000C33B9" w:rsidP="000C33B9">
      <w:pPr>
        <w:pStyle w:val="Punktopstilling"/>
        <w:numPr>
          <w:ilvl w:val="0"/>
          <w:numId w:val="0"/>
        </w:numPr>
      </w:pPr>
    </w:p>
    <w:p w14:paraId="3FDEF862" w14:textId="6EECD3C8" w:rsidR="0089412F" w:rsidRDefault="00774669" w:rsidP="000C33B9">
      <w:pPr>
        <w:pStyle w:val="Punktopstilling"/>
        <w:numPr>
          <w:ilvl w:val="0"/>
          <w:numId w:val="0"/>
        </w:numPr>
      </w:pPr>
      <w:r>
        <w:t xml:space="preserve">Til dette </w:t>
      </w:r>
      <w:r w:rsidR="00E64493">
        <w:t>bilag</w:t>
      </w:r>
      <w:r>
        <w:t xml:space="preserve"> hører Underbilag </w:t>
      </w:r>
      <w:r w:rsidR="00177DF4">
        <w:t>3</w:t>
      </w:r>
      <w:r>
        <w:t xml:space="preserve">A, der angiver </w:t>
      </w:r>
      <w:r w:rsidR="00101A13">
        <w:t>Leverandørens vederlag for afklaringsfasen og driftsfasen.</w:t>
      </w:r>
      <w:r>
        <w:t xml:space="preserve"> </w:t>
      </w:r>
    </w:p>
    <w:p w14:paraId="65A4C2DE" w14:textId="77777777" w:rsidR="0089412F" w:rsidRDefault="0089412F" w:rsidP="000C33B9">
      <w:pPr>
        <w:pStyle w:val="Punktopstilling"/>
        <w:numPr>
          <w:ilvl w:val="0"/>
          <w:numId w:val="0"/>
        </w:numPr>
      </w:pPr>
    </w:p>
    <w:p w14:paraId="3CD2A5D9" w14:textId="7F27E843" w:rsidR="002113B6" w:rsidRDefault="0069546B" w:rsidP="0069546B">
      <w:pPr>
        <w:pStyle w:val="Punktopstilling"/>
        <w:numPr>
          <w:ilvl w:val="0"/>
          <w:numId w:val="0"/>
        </w:numPr>
      </w:pPr>
      <w:r>
        <w:t>Alle priser er i danske kroner og ekskl. moms.</w:t>
      </w:r>
      <w:r w:rsidR="00101A13">
        <w:t xml:space="preserve"> </w:t>
      </w:r>
    </w:p>
    <w:p w14:paraId="7DB0F07F" w14:textId="5A5078F9" w:rsidR="001F5B74" w:rsidRDefault="001F5B74" w:rsidP="0069546B">
      <w:pPr>
        <w:pStyle w:val="Punktopstilling"/>
        <w:numPr>
          <w:ilvl w:val="0"/>
          <w:numId w:val="0"/>
        </w:numPr>
      </w:pPr>
    </w:p>
    <w:p w14:paraId="76D0A5FC" w14:textId="3FD72C12" w:rsidR="001F5B74" w:rsidRDefault="001F5B74" w:rsidP="001F5B74">
      <w:pPr>
        <w:pStyle w:val="Punktopstilling"/>
        <w:numPr>
          <w:ilvl w:val="0"/>
          <w:numId w:val="0"/>
        </w:numPr>
      </w:pPr>
      <w:r>
        <w:t xml:space="preserve">Leverandøren er ikke berettiget til yderligere vederlag end </w:t>
      </w:r>
      <w:r w:rsidR="00807FE7">
        <w:t xml:space="preserve">det </w:t>
      </w:r>
      <w:r>
        <w:t xml:space="preserve">i dette bilag og Underbilag 3A angivne. </w:t>
      </w:r>
    </w:p>
    <w:p w14:paraId="6CCC8147" w14:textId="77777777" w:rsidR="0024597A" w:rsidRDefault="0024597A" w:rsidP="00584E13">
      <w:pPr>
        <w:pStyle w:val="Punktopstilling"/>
        <w:numPr>
          <w:ilvl w:val="0"/>
          <w:numId w:val="0"/>
        </w:numPr>
        <w:spacing w:after="120"/>
      </w:pPr>
    </w:p>
    <w:p w14:paraId="0E07B2B6" w14:textId="0B381C50" w:rsidR="009A1396" w:rsidRDefault="00193AEC" w:rsidP="009A1396">
      <w:pPr>
        <w:pStyle w:val="Overskrift1"/>
      </w:pPr>
      <w:bookmarkStart w:id="3" w:name="_Toc42580874"/>
      <w:bookmarkStart w:id="4" w:name="_Toc42580879"/>
      <w:bookmarkStart w:id="5" w:name="_Toc42872963"/>
      <w:bookmarkEnd w:id="3"/>
      <w:bookmarkEnd w:id="4"/>
      <w:r w:rsidRPr="00DF2175">
        <w:t>Samlet fast v</w:t>
      </w:r>
      <w:r w:rsidR="00F571EE" w:rsidRPr="00DF2175">
        <w:t xml:space="preserve">ederlag for </w:t>
      </w:r>
      <w:bookmarkStart w:id="6" w:name="_Ref42500401"/>
      <w:bookmarkEnd w:id="2"/>
      <w:r w:rsidR="008C2EB4">
        <w:t>Afklaringsfasen</w:t>
      </w:r>
      <w:bookmarkEnd w:id="5"/>
      <w:bookmarkEnd w:id="6"/>
      <w:r w:rsidR="008C2EB4">
        <w:t xml:space="preserve"> </w:t>
      </w:r>
    </w:p>
    <w:p w14:paraId="1E3D5C81" w14:textId="1D9C403A" w:rsidR="0089412F" w:rsidRDefault="00584385" w:rsidP="00C94345">
      <w:pPr>
        <w:tabs>
          <w:tab w:val="left" w:pos="5812"/>
        </w:tabs>
        <w:spacing w:after="300"/>
      </w:pPr>
      <w:r>
        <w:t xml:space="preserve">Leverandøren er berettiget til et fast vederlag for Ydelserne i afklaringsfasen. </w:t>
      </w:r>
    </w:p>
    <w:p w14:paraId="5F3544F5" w14:textId="0E58A958" w:rsidR="00584385" w:rsidRDefault="00584385" w:rsidP="00C94345">
      <w:pPr>
        <w:tabs>
          <w:tab w:val="left" w:pos="5812"/>
        </w:tabs>
        <w:spacing w:after="300"/>
      </w:pPr>
      <w:r>
        <w:t xml:space="preserve">Leverandørens vederlag for afklaringsfasen er angivet som én </w:t>
      </w:r>
      <w:r w:rsidR="0089412F">
        <w:t xml:space="preserve">samlet </w:t>
      </w:r>
      <w:r>
        <w:t xml:space="preserve">fast pris i Underbilag 3A. </w:t>
      </w:r>
    </w:p>
    <w:p w14:paraId="3F4EFA94" w14:textId="4DFCC601" w:rsidR="00830CC3" w:rsidRDefault="00830CC3" w:rsidP="00C94345">
      <w:pPr>
        <w:spacing w:after="300"/>
      </w:pPr>
      <w:r w:rsidRPr="00DF2175">
        <w:t>Det samlede vederlag for</w:t>
      </w:r>
      <w:r w:rsidR="0089412F">
        <w:t xml:space="preserve"> afklaringsfasen</w:t>
      </w:r>
      <w:r w:rsidRPr="00DF2175">
        <w:t xml:space="preserve"> faktureres i overensstemmelse med </w:t>
      </w:r>
      <w:r w:rsidR="00F85120">
        <w:t xml:space="preserve">Kontraktens punkt 11. </w:t>
      </w:r>
    </w:p>
    <w:p w14:paraId="41E1C113" w14:textId="7BBFEDD6" w:rsidR="00F85120" w:rsidRDefault="00F85120" w:rsidP="006A0A9D">
      <w:pPr>
        <w:spacing w:after="300"/>
      </w:pPr>
      <w:r>
        <w:t>Leverandøren er berettiget til at fakturere Kunden for det samlede faste vederlag for Ydelserne i afklaringsfasen</w:t>
      </w:r>
      <w:r w:rsidR="005A20B2">
        <w:t>, når</w:t>
      </w:r>
      <w:r>
        <w:t xml:space="preserve"> afklaringsfasen </w:t>
      </w:r>
      <w:r w:rsidR="005A20B2">
        <w:t xml:space="preserve">er gennemført </w:t>
      </w:r>
      <w:r w:rsidR="00993C7A">
        <w:t xml:space="preserve">og </w:t>
      </w:r>
      <w:r>
        <w:t>afslut</w:t>
      </w:r>
      <w:r w:rsidR="005A20B2">
        <w:t>tet</w:t>
      </w:r>
      <w:r>
        <w:t>.</w:t>
      </w:r>
    </w:p>
    <w:p w14:paraId="2CEC087F" w14:textId="4AF15934" w:rsidR="008C2EB4" w:rsidRDefault="00F85120" w:rsidP="008C2EB4">
      <w:pPr>
        <w:pStyle w:val="Overskrift1"/>
      </w:pPr>
      <w:bookmarkStart w:id="7" w:name="_Toc42580876"/>
      <w:bookmarkStart w:id="8" w:name="_Toc42580881"/>
      <w:bookmarkStart w:id="9" w:name="_Ref42500406"/>
      <w:bookmarkStart w:id="10" w:name="_Toc42872964"/>
      <w:bookmarkEnd w:id="7"/>
      <w:bookmarkEnd w:id="8"/>
      <w:r>
        <w:t xml:space="preserve">fast </w:t>
      </w:r>
      <w:r w:rsidR="00844C27">
        <w:t xml:space="preserve">månedligt </w:t>
      </w:r>
      <w:r>
        <w:t xml:space="preserve">vederlag </w:t>
      </w:r>
      <w:r w:rsidR="005A20B2">
        <w:t>i</w:t>
      </w:r>
      <w:r>
        <w:t xml:space="preserve"> </w:t>
      </w:r>
      <w:r w:rsidR="008C2EB4">
        <w:t>Driftsfasen</w:t>
      </w:r>
      <w:bookmarkEnd w:id="9"/>
      <w:bookmarkEnd w:id="10"/>
      <w:r w:rsidR="008C2EB4">
        <w:t xml:space="preserve"> </w:t>
      </w:r>
    </w:p>
    <w:p w14:paraId="223358DF" w14:textId="6CF31384" w:rsidR="00844C27" w:rsidRDefault="00F85120" w:rsidP="0024597A">
      <w:pPr>
        <w:tabs>
          <w:tab w:val="left" w:pos="5812"/>
        </w:tabs>
      </w:pPr>
      <w:r>
        <w:t xml:space="preserve">Leverandøren er berettiget til et </w:t>
      </w:r>
      <w:r w:rsidR="005A20B2">
        <w:t xml:space="preserve">fast </w:t>
      </w:r>
      <w:r>
        <w:t xml:space="preserve">månedligt vederlag for </w:t>
      </w:r>
      <w:r w:rsidR="00573C0D">
        <w:t xml:space="preserve">levering af </w:t>
      </w:r>
      <w:r>
        <w:t xml:space="preserve">Ydelserne i driftsfasen. </w:t>
      </w:r>
    </w:p>
    <w:p w14:paraId="58C6861D" w14:textId="77777777" w:rsidR="0024597A" w:rsidRDefault="0024597A" w:rsidP="00584E13">
      <w:pPr>
        <w:tabs>
          <w:tab w:val="left" w:pos="5812"/>
        </w:tabs>
      </w:pPr>
    </w:p>
    <w:p w14:paraId="3332615D" w14:textId="44409A2D" w:rsidR="00993C7A" w:rsidRDefault="00F85120" w:rsidP="0024597A">
      <w:pPr>
        <w:tabs>
          <w:tab w:val="left" w:pos="5812"/>
        </w:tabs>
      </w:pPr>
      <w:r>
        <w:t xml:space="preserve">Leverandørens vederlag for driftsfasen er angivet </w:t>
      </w:r>
      <w:r w:rsidR="0090575F">
        <w:t xml:space="preserve">som en </w:t>
      </w:r>
      <w:r w:rsidR="005A20B2">
        <w:t xml:space="preserve">fast </w:t>
      </w:r>
      <w:r w:rsidR="0090575F">
        <w:t>månedlig pris i Underbilag 3A.</w:t>
      </w:r>
    </w:p>
    <w:p w14:paraId="217CE7E7" w14:textId="52E53C2B" w:rsidR="0024597A" w:rsidRDefault="0024597A" w:rsidP="0024597A">
      <w:pPr>
        <w:tabs>
          <w:tab w:val="left" w:pos="5812"/>
        </w:tabs>
      </w:pPr>
    </w:p>
    <w:p w14:paraId="789345B6" w14:textId="3AB5EFD4" w:rsidR="0024597A" w:rsidRDefault="0024597A" w:rsidP="00584E13">
      <w:pPr>
        <w:tabs>
          <w:tab w:val="left" w:pos="5812"/>
        </w:tabs>
      </w:pPr>
      <w:r>
        <w:t xml:space="preserve">Leverandørens </w:t>
      </w:r>
      <w:r w:rsidR="00513289">
        <w:t xml:space="preserve">faste månedlige </w:t>
      </w:r>
      <w:r>
        <w:t>vederlag for</w:t>
      </w:r>
      <w:r w:rsidR="00054975">
        <w:t xml:space="preserve"> Ydelser leveret i</w:t>
      </w:r>
      <w:r>
        <w:t xml:space="preserve"> driftsfasen</w:t>
      </w:r>
      <w:r w:rsidR="00054975">
        <w:t xml:space="preserve"> skal</w:t>
      </w:r>
      <w:r>
        <w:t xml:space="preserve"> </w:t>
      </w:r>
      <w:r w:rsidR="00CD5956">
        <w:t xml:space="preserve">til enhver tid </w:t>
      </w:r>
      <w:r>
        <w:t xml:space="preserve">volumenmæssigt </w:t>
      </w:r>
      <w:r w:rsidR="00CD5956">
        <w:t xml:space="preserve">dække samtlige lokalaviser i Danmark. Dette indebærer således, at Leverandørens faste månedlige vederlag i driftsfasen skal omfatte </w:t>
      </w:r>
      <w:r>
        <w:t xml:space="preserve">levering af </w:t>
      </w:r>
      <w:r w:rsidR="00CD5956">
        <w:t xml:space="preserve">den </w:t>
      </w:r>
      <w:r>
        <w:t>teknisk ydelse og support</w:t>
      </w:r>
      <w:r w:rsidR="00CD5956">
        <w:t>, jf. Bilag 1,</w:t>
      </w:r>
      <w:r>
        <w:t xml:space="preserve"> for</w:t>
      </w:r>
      <w:r w:rsidR="00CD5956">
        <w:t xml:space="preserve"> samtlige lokalaviser</w:t>
      </w:r>
      <w:r w:rsidR="00F4398A">
        <w:t xml:space="preserve"> i Danmark, uanset at Kunden på tidspunktet for indgåelse af </w:t>
      </w:r>
      <w:r w:rsidR="00A009F3">
        <w:t>K</w:t>
      </w:r>
      <w:r w:rsidR="00F4398A">
        <w:t xml:space="preserve">ontrakten ikke har indgået </w:t>
      </w:r>
      <w:r w:rsidR="00F4398A">
        <w:lastRenderedPageBreak/>
        <w:t>rettighedsaftaler med samtlige lokalaviser i Danmark</w:t>
      </w:r>
      <w:r w:rsidR="00A009F3">
        <w:t xml:space="preserve"> om ret til at benytte lokalaviserne som anført i Kontraktens punkt 8 til opfyldelse af Leverandørens forpligtelser efter Kontrakten. Når Kunden således løbende indgår</w:t>
      </w:r>
      <w:bookmarkStart w:id="11" w:name="_GoBack"/>
      <w:bookmarkEnd w:id="11"/>
      <w:r w:rsidR="00A009F3">
        <w:t xml:space="preserve"> de fornødne aftaler med de til enhver tid værende lokalaviser i Danmark, skal Leverandørens Ydelser, jf. Bilag 1, også omfatte disse lokalaviser, uden regulering af det faste månedlige vederlag, som angivet i Underbilag 3A.</w:t>
      </w:r>
      <w:r w:rsidR="00F4398A">
        <w:t xml:space="preserve"> </w:t>
      </w:r>
    </w:p>
    <w:p w14:paraId="67CC0550" w14:textId="77777777" w:rsidR="00A07E77" w:rsidRDefault="00A07E77" w:rsidP="00584E13">
      <w:pPr>
        <w:tabs>
          <w:tab w:val="left" w:pos="5812"/>
        </w:tabs>
      </w:pPr>
    </w:p>
    <w:p w14:paraId="3A126835" w14:textId="77777777" w:rsidR="00844C27" w:rsidRDefault="00844C27" w:rsidP="00844C27">
      <w:pPr>
        <w:tabs>
          <w:tab w:val="left" w:pos="5812"/>
        </w:tabs>
        <w:spacing w:after="300"/>
      </w:pPr>
      <w:r>
        <w:t xml:space="preserve">Det månedlige faste vederlag faktureres i overensstemmelse med Kontraktens punkt 11. </w:t>
      </w:r>
    </w:p>
    <w:p w14:paraId="6F34871A" w14:textId="1946BC72" w:rsidR="00844C27" w:rsidRDefault="00844C27" w:rsidP="00844C27">
      <w:pPr>
        <w:tabs>
          <w:tab w:val="left" w:pos="5812"/>
        </w:tabs>
        <w:spacing w:after="300"/>
      </w:pPr>
      <w:r>
        <w:t xml:space="preserve">Leverandøren er </w:t>
      </w:r>
      <w:r w:rsidR="00902CDC">
        <w:t xml:space="preserve">fra tidspunktet for driftsfasens begyndelse </w:t>
      </w:r>
      <w:r>
        <w:t>berettiget til at fakturere vederlag</w:t>
      </w:r>
      <w:r w:rsidR="00902CDC">
        <w:t xml:space="preserve"> for Leverandøren Ydelser</w:t>
      </w:r>
      <w:r>
        <w:t xml:space="preserve"> i driftsfasen</w:t>
      </w:r>
      <w:r w:rsidR="00902CDC">
        <w:t xml:space="preserve"> månedsvis bagud, jf. </w:t>
      </w:r>
      <w:r w:rsidR="00573C0D">
        <w:t>Kontraktens punkt 11.</w:t>
      </w:r>
      <w:r>
        <w:t xml:space="preserve"> </w:t>
      </w:r>
    </w:p>
    <w:p w14:paraId="4D70B132" w14:textId="6A17E0EF" w:rsidR="00E12664" w:rsidRDefault="005A20B2" w:rsidP="00E12664">
      <w:pPr>
        <w:pStyle w:val="Overskrift1"/>
      </w:pPr>
      <w:bookmarkStart w:id="12" w:name="_Toc42872965"/>
      <w:r>
        <w:t>Vederlag for forlængelse af kontrakten</w:t>
      </w:r>
      <w:bookmarkEnd w:id="12"/>
    </w:p>
    <w:p w14:paraId="44C2A8A6" w14:textId="23B35831" w:rsidR="00573C0D" w:rsidRDefault="00E12664" w:rsidP="00573C0D">
      <w:r>
        <w:t>Ved</w:t>
      </w:r>
      <w:r w:rsidRPr="00850F86">
        <w:t xml:space="preserve"> Kunden</w:t>
      </w:r>
      <w:r>
        <w:t>s</w:t>
      </w:r>
      <w:r w:rsidRPr="00850F86">
        <w:t xml:space="preserve"> </w:t>
      </w:r>
      <w:r>
        <w:t xml:space="preserve">eventuelle </w:t>
      </w:r>
      <w:r w:rsidRPr="00850F86">
        <w:t xml:space="preserve">forlængelse af Kontrakten, </w:t>
      </w:r>
      <w:r>
        <w:t>jf.</w:t>
      </w:r>
      <w:r w:rsidRPr="00850F86">
        <w:t xml:space="preserve"> </w:t>
      </w:r>
      <w:r>
        <w:t>punkt 17.1</w:t>
      </w:r>
      <w:r w:rsidRPr="00850F86">
        <w:t xml:space="preserve"> i Kontrakten, for</w:t>
      </w:r>
      <w:r>
        <w:t>t</w:t>
      </w:r>
      <w:r w:rsidRPr="00850F86">
        <w:t>sætter alle vederla</w:t>
      </w:r>
      <w:r>
        <w:t xml:space="preserve">g uændret. </w:t>
      </w:r>
      <w:r w:rsidR="00573C0D">
        <w:t xml:space="preserve">Hvis Kontrakten forlænges </w:t>
      </w:r>
      <w:proofErr w:type="gramStart"/>
      <w:r w:rsidR="00573C0D">
        <w:t>ud</w:t>
      </w:r>
      <w:r w:rsidR="00573C0D" w:rsidRPr="00850F86">
        <w:t>over</w:t>
      </w:r>
      <w:proofErr w:type="gramEnd"/>
      <w:r w:rsidR="00573C0D" w:rsidRPr="00850F86">
        <w:t xml:space="preserve"> den angivne kontraktperiode, </w:t>
      </w:r>
      <w:r w:rsidR="00573C0D">
        <w:t>jf.</w:t>
      </w:r>
      <w:r w:rsidR="00573C0D" w:rsidRPr="00850F86">
        <w:t xml:space="preserve"> Kontraktens punkt </w:t>
      </w:r>
      <w:r w:rsidR="00573C0D">
        <w:t>17.1</w:t>
      </w:r>
      <w:r w:rsidR="00573C0D" w:rsidRPr="00850F86">
        <w:t>, for</w:t>
      </w:r>
      <w:r w:rsidR="00573C0D">
        <w:t>t</w:t>
      </w:r>
      <w:r w:rsidR="00573C0D" w:rsidRPr="00850F86">
        <w:t xml:space="preserve">sætter Leverandørens angivne vederlag i </w:t>
      </w:r>
      <w:r w:rsidR="00573C0D">
        <w:t>Underbilag 3A</w:t>
      </w:r>
      <w:r w:rsidR="00573C0D" w:rsidRPr="00850F86">
        <w:t xml:space="preserve"> </w:t>
      </w:r>
      <w:r w:rsidR="00573C0D">
        <w:t xml:space="preserve">således </w:t>
      </w:r>
      <w:r w:rsidR="00573C0D" w:rsidRPr="00850F86">
        <w:t>uændret.</w:t>
      </w:r>
    </w:p>
    <w:p w14:paraId="28713ED7" w14:textId="7ACCB6E7" w:rsidR="00E12664" w:rsidRPr="00850F86" w:rsidRDefault="00E12664" w:rsidP="00E12664"/>
    <w:p w14:paraId="311D2A49" w14:textId="227390FA" w:rsidR="00E12664" w:rsidRDefault="00E12664" w:rsidP="00E12664"/>
    <w:p w14:paraId="468D97F8" w14:textId="77777777" w:rsidR="00E12664" w:rsidRPr="00E12664" w:rsidRDefault="00E12664" w:rsidP="00E12664"/>
    <w:sectPr w:rsidR="00E12664" w:rsidRPr="00E12664" w:rsidSect="0070139A">
      <w:headerReference w:type="even" r:id="rId10"/>
      <w:footerReference w:type="default" r:id="rId11"/>
      <w:footerReference w:type="first" r:id="rId12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27C9" w14:textId="77777777" w:rsidR="00E95B93" w:rsidRDefault="00E95B93" w:rsidP="009E4B94">
      <w:pPr>
        <w:spacing w:line="240" w:lineRule="auto"/>
      </w:pPr>
      <w:r>
        <w:separator/>
      </w:r>
    </w:p>
    <w:p w14:paraId="636103B6" w14:textId="77777777" w:rsidR="00E95B93" w:rsidRDefault="00E95B93"/>
  </w:endnote>
  <w:endnote w:type="continuationSeparator" w:id="0">
    <w:p w14:paraId="55B7AD83" w14:textId="77777777" w:rsidR="00E95B93" w:rsidRDefault="00E95B93" w:rsidP="009E4B94">
      <w:pPr>
        <w:spacing w:line="240" w:lineRule="auto"/>
      </w:pPr>
      <w:r>
        <w:continuationSeparator/>
      </w:r>
    </w:p>
    <w:p w14:paraId="028867EA" w14:textId="77777777" w:rsidR="00E95B93" w:rsidRDefault="00E95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10773" w:type="dxa"/>
      <w:tblInd w:w="-561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73"/>
    </w:tblGrid>
    <w:tr w:rsidR="00A009F3" w14:paraId="2E1B6C07" w14:textId="77777777" w:rsidTr="002F3ACE">
      <w:trPr>
        <w:trHeight w:hRule="exact" w:val="284"/>
      </w:trPr>
      <w:tc>
        <w:tcPr>
          <w:tcW w:w="10773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AE4FF1B" w14:textId="77777777" w:rsidR="00A009F3" w:rsidRDefault="00A009F3" w:rsidP="005601A6">
          <w:pPr>
            <w:pStyle w:val="Template-Filsti"/>
          </w:pPr>
        </w:p>
      </w:tc>
    </w:tr>
    <w:tr w:rsidR="00A009F3" w14:paraId="3C6AE976" w14:textId="77777777" w:rsidTr="002F3ACE">
      <w:trPr>
        <w:trHeight w:hRule="exact" w:val="924"/>
      </w:trPr>
      <w:tc>
        <w:tcPr>
          <w:tcW w:w="10773" w:type="dxa"/>
          <w:tcBorders>
            <w:top w:val="single" w:sz="6" w:space="0" w:color="auto"/>
            <w:left w:val="nil"/>
            <w:bottom w:val="nil"/>
            <w:right w:val="nil"/>
          </w:tcBorders>
          <w:vAlign w:val="bottom"/>
          <w:hideMark/>
        </w:tcPr>
        <w:p w14:paraId="6D0C0B60" w14:textId="3E4FA50C" w:rsidR="00A009F3" w:rsidRDefault="00E95B93" w:rsidP="005601A6">
          <w:pPr>
            <w:pStyle w:val="Sidefod"/>
            <w:jc w:val="right"/>
            <w:rPr>
              <w:rStyle w:val="Sidetal"/>
            </w:rPr>
          </w:pPr>
          <w:sdt>
            <w:sdtPr>
              <w:rPr>
                <w:rStyle w:val="Sidetal"/>
              </w:rPr>
              <w:alias w:val="Page"/>
              <w:tag w:val="{&quot;templafy&quot;:{&quot;id&quot;:&quot;b17eb212-0af7-4989-815f-d7edf998c68b&quot;}}"/>
              <w:id w:val="1419525642"/>
              <w:placeholder>
                <w:docPart w:val="EF93B73161EE4F14A7E2B0B632FC6193"/>
              </w:placeholder>
            </w:sdtPr>
            <w:sdtEndPr>
              <w:rPr>
                <w:rStyle w:val="Sidetal"/>
              </w:rPr>
            </w:sdtEndPr>
            <w:sdtContent>
              <w:r w:rsidR="00A009F3">
                <w:rPr>
                  <w:rStyle w:val="Sidetal"/>
                </w:rPr>
                <w:t>Side</w:t>
              </w:r>
            </w:sdtContent>
          </w:sdt>
          <w:r w:rsidR="00A009F3">
            <w:rPr>
              <w:rStyle w:val="Sidetal"/>
            </w:rPr>
            <w:t xml:space="preserve"> </w:t>
          </w:r>
          <w:r w:rsidR="00A009F3">
            <w:rPr>
              <w:rStyle w:val="Sidetal"/>
            </w:rPr>
            <w:fldChar w:fldCharType="begin"/>
          </w:r>
          <w:r w:rsidR="00A009F3">
            <w:rPr>
              <w:rStyle w:val="Sidetal"/>
            </w:rPr>
            <w:instrText xml:space="preserve"> PAGE  </w:instrText>
          </w:r>
          <w:r w:rsidR="00A009F3">
            <w:rPr>
              <w:rStyle w:val="Sidetal"/>
            </w:rPr>
            <w:fldChar w:fldCharType="separate"/>
          </w:r>
          <w:r w:rsidR="00770AB1">
            <w:rPr>
              <w:rStyle w:val="Sidetal"/>
              <w:noProof/>
            </w:rPr>
            <w:t>4</w:t>
          </w:r>
          <w:r w:rsidR="00A009F3">
            <w:rPr>
              <w:rStyle w:val="Sidetal"/>
            </w:rPr>
            <w:fldChar w:fldCharType="end"/>
          </w:r>
          <w:r w:rsidR="00A009F3">
            <w:rPr>
              <w:rStyle w:val="Sidetal"/>
            </w:rPr>
            <w:t xml:space="preserve"> / </w:t>
          </w:r>
          <w:r w:rsidR="00A009F3">
            <w:rPr>
              <w:rStyle w:val="Sidetal"/>
            </w:rPr>
            <w:fldChar w:fldCharType="begin"/>
          </w:r>
          <w:r w:rsidR="00A009F3">
            <w:rPr>
              <w:rStyle w:val="Sidetal"/>
            </w:rPr>
            <w:instrText xml:space="preserve"> SECTIONPAGES </w:instrText>
          </w:r>
          <w:r w:rsidR="00A009F3">
            <w:rPr>
              <w:rStyle w:val="Sidetal"/>
            </w:rPr>
            <w:fldChar w:fldCharType="separate"/>
          </w:r>
          <w:r w:rsidR="00770AB1">
            <w:rPr>
              <w:rStyle w:val="Sidetal"/>
              <w:noProof/>
            </w:rPr>
            <w:t>5</w:t>
          </w:r>
          <w:r w:rsidR="00A009F3">
            <w:rPr>
              <w:rStyle w:val="Sidetal"/>
            </w:rPr>
            <w:fldChar w:fldCharType="end"/>
          </w:r>
        </w:p>
        <w:p w14:paraId="021D62FB" w14:textId="77777777" w:rsidR="00A009F3" w:rsidRDefault="00A009F3" w:rsidP="005601A6">
          <w:pPr>
            <w:pStyle w:val="Sidefod"/>
            <w:spacing w:line="80" w:lineRule="exact"/>
            <w:jc w:val="right"/>
            <w:rPr>
              <w:rFonts w:ascii="Arial" w:hAnsi="Arial"/>
              <w:sz w:val="12"/>
            </w:rPr>
          </w:pPr>
        </w:p>
      </w:tc>
    </w:tr>
  </w:tbl>
  <w:p w14:paraId="6C8B2923" w14:textId="77777777" w:rsidR="00A009F3" w:rsidRPr="005601A6" w:rsidRDefault="00A009F3" w:rsidP="005601A6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9D8FC" wp14:editId="08C5F8F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818800" cy="756000"/>
              <wp:effectExtent l="0" t="0" r="635" b="6350"/>
              <wp:wrapNone/>
              <wp:docPr id="6" name="Pay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800" cy="75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479D3" w14:textId="77777777" w:rsidR="00A009F3" w:rsidRDefault="00E95B93" w:rsidP="003549F6">
                          <w:pPr>
                            <w:jc w:val="right"/>
                          </w:pPr>
                          <w:sdt>
                            <w:sdtPr>
                              <w:rPr>
                                <w:noProof/>
                                <w:lang w:eastAsia="en-GB"/>
                              </w:rPr>
                              <w:alias w:val="Payoff"/>
                              <w:tag w:val="{&quot;templafy&quot;:{&quot;id&quot;:&quot;ec2aebc4-60be-4131-8c67-c449a3599afd&quot;}}"/>
                              <w:id w:val="1503318143"/>
                              <w:picture/>
                            </w:sdtPr>
                            <w:sdtEndPr/>
                            <w:sdtContent>
                              <w:r w:rsidR="00A009F3">
                                <w:rPr>
                                  <w:noProof/>
                                  <w:lang w:eastAsia="da-DK"/>
                                </w:rPr>
                                <w:drawing>
                                  <wp:inline distT="0" distB="0" distL="0" distR="0" wp14:anchorId="2FA962F8" wp14:editId="104687FB">
                                    <wp:extent cx="38100" cy="15240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4B9D8FC" id="_x0000_t202" coordsize="21600,21600" o:spt="202" path="m,l,21600r21600,l21600,xe">
              <v:stroke joinstyle="miter"/>
              <v:path gradientshapeok="t" o:connecttype="rect"/>
            </v:shapetype>
            <v:shape id="Payoff" o:spid="_x0000_s1026" type="#_x0000_t202" style="position:absolute;left:0;text-align:left;margin-left:170.75pt;margin-top:0;width:221.95pt;height:59.5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" filled="f" fillcolor="white [3201]" stroked="f" strokeweight=".5pt">
              <v:textbox inset="0,0,0,0">
                <w:txbxContent>
                  <w:p w14:paraId="1F1479D3" w14:textId="77777777" w:rsidR="00A009F3" w:rsidRDefault="00EE55EF" w:rsidP="003549F6">
                    <w:pPr>
                      <w:jc w:val="right"/>
                    </w:pPr>
                    <w:sdt>
                      <w:sdtPr>
                        <w:rPr>
                          <w:noProof/>
                          <w:lang w:eastAsia="en-GB"/>
                        </w:rPr>
                        <w:alias w:val="Payoff"/>
                        <w:tag w:val="{&quot;templafy&quot;:{&quot;id&quot;:&quot;ec2aebc4-60be-4131-8c67-c449a3599afd&quot;}}"/>
                        <w:id w:val="1503318143"/>
                        <w:picture/>
                      </w:sdtPr>
                      <w:sdtEndPr/>
                      <w:sdtContent>
                        <w:r w:rsidR="00A009F3"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 wp14:anchorId="2FA962F8" wp14:editId="104687FB">
                              <wp:extent cx="38100" cy="1524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DEDD9A7" wp14:editId="18C3AA0C">
              <wp:simplePos x="0" y="0"/>
              <wp:positionH relativeFrom="page">
                <wp:posOffset>-542925</wp:posOffset>
              </wp:positionH>
              <wp:positionV relativeFrom="page">
                <wp:posOffset>4600575</wp:posOffset>
              </wp:positionV>
              <wp:extent cx="8639810" cy="1494790"/>
              <wp:effectExtent l="0" t="2838450" r="0" b="2848610"/>
              <wp:wrapNone/>
              <wp:docPr id="1" name="Watermark_Hide" descr="{&quot;templafy&quot;:{&quot;id&quot;:&quot;dbdb747c-3a73-4a8c-86b3-44e67a7554e3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8639810" cy="149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ee057834-2ae1-4b24-b2d6-4e502139aabe&quot;}}"/>
                            <w:id w:val="876972328"/>
                          </w:sdtPr>
                          <w:sdtEndPr/>
                          <w:sdtContent>
                            <w:p w14:paraId="5A2FA99D" w14:textId="77777777" w:rsidR="00A009F3" w:rsidRDefault="00A009F3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Ing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DEDD9A7" id="Watermark_Hide" o:spid="_x0000_s1027" type="#_x0000_t202" alt="{&quot;templafy&quot;:{&quot;id&quot;:&quot;dbdb747c-3a73-4a8c-86b3-44e67a7554e3&quot;}}" style="position:absolute;left:0;text-align:left;margin-left:-42.75pt;margin-top:362.25pt;width:680.3pt;height:117.7pt;rotation:-45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ee057834-2ae1-4b24-b2d6-4e502139aabe&quot;}}"/>
                      <w:id w:val="876972328"/>
                    </w:sdtPr>
                    <w:sdtEndPr/>
                    <w:sdtContent>
                      <w:p w14:paraId="5A2FA99D" w14:textId="77777777" w:rsidR="00A009F3" w:rsidRDefault="00A009F3">
                        <w:pPr>
                          <w:pStyle w:val="Vandmrke"/>
                          <w:rPr>
                            <w:vanish/>
                          </w:rPr>
                        </w:pPr>
                        <w:r>
                          <w:rPr>
                            <w:vanish/>
                          </w:rPr>
                          <w:t>Ingen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3" w:name="_Hlk531591709"/>
  <w:bookmarkStart w:id="14" w:name="_Hlk531591710"/>
  <w:bookmarkStart w:id="15" w:name="_Hlk531591718"/>
  <w:bookmarkStart w:id="16" w:name="_Hlk531591719"/>
  <w:p w14:paraId="2F904DF4" w14:textId="77777777" w:rsidR="00A009F3" w:rsidRPr="0070139A" w:rsidRDefault="00A009F3" w:rsidP="0070139A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5F41B0" wp14:editId="5267C0A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818800" cy="756000"/>
              <wp:effectExtent l="0" t="0" r="635" b="6350"/>
              <wp:wrapNone/>
              <wp:docPr id="4" name="Pay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800" cy="75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707F05" w14:textId="77777777" w:rsidR="00A009F3" w:rsidRDefault="00E95B93" w:rsidP="003549F6">
                          <w:pPr>
                            <w:jc w:val="right"/>
                          </w:pPr>
                          <w:sdt>
                            <w:sdtPr>
                              <w:rPr>
                                <w:noProof/>
                                <w:lang w:eastAsia="en-GB"/>
                              </w:rPr>
                              <w:alias w:val="Payoff"/>
                              <w:tag w:val="{&quot;templafy&quot;:{&quot;id&quot;:&quot;253ae8a3-fee2-49c5-b5ce-e18a7f458fd2&quot;}}"/>
                              <w:id w:val="596752719"/>
                              <w:picture/>
                            </w:sdtPr>
                            <w:sdtEndPr/>
                            <w:sdtContent>
                              <w:r w:rsidR="00A009F3">
                                <w:rPr>
                                  <w:noProof/>
                                  <w:lang w:eastAsia="da-DK"/>
                                </w:rPr>
                                <w:drawing>
                                  <wp:inline distT="0" distB="0" distL="0" distR="0" wp14:anchorId="73211225" wp14:editId="56C20169">
                                    <wp:extent cx="38100" cy="1524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55F41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0.75pt;margin-top:0;width:221.95pt;height:59.5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" filled="f" fillcolor="white [3201]" stroked="f" strokeweight=".5pt">
              <v:textbox inset="0,0,0,0">
                <w:txbxContent>
                  <w:p w14:paraId="78707F05" w14:textId="77777777" w:rsidR="00A009F3" w:rsidRDefault="00EE55EF" w:rsidP="003549F6">
                    <w:pPr>
                      <w:jc w:val="right"/>
                    </w:pPr>
                    <w:sdt>
                      <w:sdtPr>
                        <w:rPr>
                          <w:noProof/>
                          <w:lang w:eastAsia="en-GB"/>
                        </w:rPr>
                        <w:alias w:val="Payoff"/>
                        <w:tag w:val="{&quot;templafy&quot;:{&quot;id&quot;:&quot;253ae8a3-fee2-49c5-b5ce-e18a7f458fd2&quot;}}"/>
                        <w:id w:val="596752719"/>
                        <w:picture/>
                      </w:sdtPr>
                      <w:sdtEndPr/>
                      <w:sdtContent>
                        <w:r w:rsidR="00A009F3"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 wp14:anchorId="73211225" wp14:editId="56C20169">
                              <wp:extent cx="38100" cy="1524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57681D" wp14:editId="41421460">
              <wp:simplePos x="0" y="0"/>
              <wp:positionH relativeFrom="page">
                <wp:posOffset>-542925</wp:posOffset>
              </wp:positionH>
              <wp:positionV relativeFrom="page">
                <wp:posOffset>4600575</wp:posOffset>
              </wp:positionV>
              <wp:extent cx="8639810" cy="1494790"/>
              <wp:effectExtent l="0" t="2838450" r="0" b="2848610"/>
              <wp:wrapNone/>
              <wp:docPr id="2" name="Watermark_Hide" descr="{&quot;templafy&quot;:{&quot;id&quot;:&quot;6c71e282-ba60-4357-884f-d45a67512519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8639810" cy="149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8d27659e-bf90-4f1c-bf22-4eda9a568919&quot;}}"/>
                            <w:id w:val="1536150327"/>
                          </w:sdtPr>
                          <w:sdtEndPr/>
                          <w:sdtContent>
                            <w:p w14:paraId="58528C2F" w14:textId="77777777" w:rsidR="00A009F3" w:rsidRDefault="00A009F3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Ing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157681D" id="_x0000_s1029" type="#_x0000_t202" alt="{&quot;templafy&quot;:{&quot;id&quot;:&quot;6c71e282-ba60-4357-884f-d45a67512519&quot;}}" style="position:absolute;left:0;text-align:left;margin-left:-42.75pt;margin-top:362.25pt;width:680.3pt;height:117.7pt;rotation:-45;z-index:-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8d27659e-bf90-4f1c-bf22-4eda9a568919&quot;}}"/>
                      <w:id w:val="1536150327"/>
                    </w:sdtPr>
                    <w:sdtEndPr/>
                    <w:sdtContent>
                      <w:p w14:paraId="58528C2F" w14:textId="77777777" w:rsidR="00A009F3" w:rsidRDefault="00A009F3">
                        <w:pPr>
                          <w:pStyle w:val="Vandmrke"/>
                          <w:rPr>
                            <w:vanish/>
                          </w:rPr>
                        </w:pPr>
                        <w:r>
                          <w:rPr>
                            <w:vanish/>
                          </w:rPr>
                          <w:t>Ingen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987D" w14:textId="77777777" w:rsidR="00E95B93" w:rsidRDefault="00E95B93" w:rsidP="006F3A35">
      <w:pPr>
        <w:spacing w:line="240" w:lineRule="auto"/>
      </w:pPr>
      <w:r>
        <w:separator/>
      </w:r>
    </w:p>
  </w:footnote>
  <w:footnote w:type="continuationSeparator" w:id="0">
    <w:p w14:paraId="3B7B2880" w14:textId="77777777" w:rsidR="00E95B93" w:rsidRDefault="00E95B93" w:rsidP="009E4B94">
      <w:pPr>
        <w:spacing w:line="240" w:lineRule="auto"/>
      </w:pPr>
      <w:r>
        <w:continuationSeparator/>
      </w:r>
    </w:p>
    <w:p w14:paraId="7ECD9B93" w14:textId="77777777" w:rsidR="00E95B93" w:rsidRDefault="00E95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73A5" w14:textId="77777777" w:rsidR="00A009F3" w:rsidRDefault="00E95B93">
    <w:pPr>
      <w:pStyle w:val="Sidehoved"/>
    </w:pPr>
    <w:r>
      <w:rPr>
        <w:noProof/>
      </w:rPr>
      <w:pict w14:anchorId="485086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2058" type="#_x0000_t136" style="position:absolute;left:0;text-align:left;margin-left:0;margin-top:0;width:603.95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  <w:r w:rsidR="00A009F3"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544701C7" wp14:editId="431C03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62666" cy="755999"/>
          <wp:effectExtent l="0" t="0" r="0" b="0"/>
          <wp:wrapNone/>
          <wp:docPr id="1904734537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734537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762666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9D7E02"/>
    <w:multiLevelType w:val="multilevel"/>
    <w:tmpl w:val="E79A8924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BB46A6"/>
    <w:multiLevelType w:val="multilevel"/>
    <w:tmpl w:val="E81AC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0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426"/>
        </w:tabs>
        <w:ind w:left="766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6"/>
        </w:tabs>
        <w:ind w:left="1106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446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6"/>
        </w:tabs>
        <w:ind w:left="178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6"/>
        </w:tabs>
        <w:ind w:left="2126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466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66"/>
        </w:tabs>
        <w:ind w:left="2806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06"/>
        </w:tabs>
        <w:ind w:left="3146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46"/>
        </w:tabs>
        <w:ind w:left="3486" w:hanging="340"/>
      </w:pPr>
      <w:rPr>
        <w:rFonts w:ascii="Wingdings" w:hAnsi="Wingdings" w:hint="default"/>
      </w:rPr>
    </w:lvl>
  </w:abstractNum>
  <w:abstractNum w:abstractNumId="11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2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E64DC"/>
    <w:multiLevelType w:val="multilevel"/>
    <w:tmpl w:val="E81E60EA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E20588C"/>
    <w:multiLevelType w:val="multilevel"/>
    <w:tmpl w:val="9E3018A6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0444"/>
    <w:rsid w:val="00022133"/>
    <w:rsid w:val="000307C8"/>
    <w:rsid w:val="00043DA2"/>
    <w:rsid w:val="000470E2"/>
    <w:rsid w:val="00054975"/>
    <w:rsid w:val="000557C3"/>
    <w:rsid w:val="00055868"/>
    <w:rsid w:val="00060BD2"/>
    <w:rsid w:val="000707A5"/>
    <w:rsid w:val="00072DBC"/>
    <w:rsid w:val="0007453D"/>
    <w:rsid w:val="00075D1F"/>
    <w:rsid w:val="00080393"/>
    <w:rsid w:val="00080E0A"/>
    <w:rsid w:val="0009128C"/>
    <w:rsid w:val="00092E09"/>
    <w:rsid w:val="00094ABD"/>
    <w:rsid w:val="000A2668"/>
    <w:rsid w:val="000A2E37"/>
    <w:rsid w:val="000A4C03"/>
    <w:rsid w:val="000B202F"/>
    <w:rsid w:val="000B3710"/>
    <w:rsid w:val="000B7095"/>
    <w:rsid w:val="000C24C5"/>
    <w:rsid w:val="000C33B9"/>
    <w:rsid w:val="000D3151"/>
    <w:rsid w:val="000E46A6"/>
    <w:rsid w:val="001012C9"/>
    <w:rsid w:val="00101A13"/>
    <w:rsid w:val="00103E3F"/>
    <w:rsid w:val="001061C4"/>
    <w:rsid w:val="00112332"/>
    <w:rsid w:val="001148D3"/>
    <w:rsid w:val="00131DD5"/>
    <w:rsid w:val="0013244F"/>
    <w:rsid w:val="001412FE"/>
    <w:rsid w:val="001513F9"/>
    <w:rsid w:val="00151F97"/>
    <w:rsid w:val="001556CA"/>
    <w:rsid w:val="001603A6"/>
    <w:rsid w:val="00162E9E"/>
    <w:rsid w:val="00167853"/>
    <w:rsid w:val="00172EA4"/>
    <w:rsid w:val="00177DF4"/>
    <w:rsid w:val="00182651"/>
    <w:rsid w:val="00192077"/>
    <w:rsid w:val="00193AEC"/>
    <w:rsid w:val="001A6DCC"/>
    <w:rsid w:val="001B4FA1"/>
    <w:rsid w:val="001D35AB"/>
    <w:rsid w:val="001E03DB"/>
    <w:rsid w:val="001E54B6"/>
    <w:rsid w:val="001F1A4E"/>
    <w:rsid w:val="001F5B74"/>
    <w:rsid w:val="0020090E"/>
    <w:rsid w:val="002113B6"/>
    <w:rsid w:val="00214C16"/>
    <w:rsid w:val="002218E6"/>
    <w:rsid w:val="002240F8"/>
    <w:rsid w:val="00224EFD"/>
    <w:rsid w:val="0022689A"/>
    <w:rsid w:val="00226D03"/>
    <w:rsid w:val="0024070B"/>
    <w:rsid w:val="00240A46"/>
    <w:rsid w:val="00242596"/>
    <w:rsid w:val="00244D70"/>
    <w:rsid w:val="00245193"/>
    <w:rsid w:val="0024597A"/>
    <w:rsid w:val="00252D6D"/>
    <w:rsid w:val="00254D6A"/>
    <w:rsid w:val="002706E0"/>
    <w:rsid w:val="00273CAC"/>
    <w:rsid w:val="00275857"/>
    <w:rsid w:val="00276EB4"/>
    <w:rsid w:val="00283452"/>
    <w:rsid w:val="00292758"/>
    <w:rsid w:val="002A5C5D"/>
    <w:rsid w:val="002A62F3"/>
    <w:rsid w:val="002B6D07"/>
    <w:rsid w:val="002B7E6B"/>
    <w:rsid w:val="002C5297"/>
    <w:rsid w:val="002C7B3F"/>
    <w:rsid w:val="002D5562"/>
    <w:rsid w:val="002E1720"/>
    <w:rsid w:val="002E27B6"/>
    <w:rsid w:val="002E74A4"/>
    <w:rsid w:val="002F3ACE"/>
    <w:rsid w:val="00302935"/>
    <w:rsid w:val="00305BF2"/>
    <w:rsid w:val="003071D2"/>
    <w:rsid w:val="0032350F"/>
    <w:rsid w:val="003471F4"/>
    <w:rsid w:val="003549F6"/>
    <w:rsid w:val="00354BC0"/>
    <w:rsid w:val="00355397"/>
    <w:rsid w:val="00361BC1"/>
    <w:rsid w:val="003624FC"/>
    <w:rsid w:val="003668C7"/>
    <w:rsid w:val="00367355"/>
    <w:rsid w:val="00370608"/>
    <w:rsid w:val="00382751"/>
    <w:rsid w:val="00383363"/>
    <w:rsid w:val="003B31B2"/>
    <w:rsid w:val="003B35B0"/>
    <w:rsid w:val="003B7A02"/>
    <w:rsid w:val="003C1634"/>
    <w:rsid w:val="003C1753"/>
    <w:rsid w:val="003C3569"/>
    <w:rsid w:val="003C476C"/>
    <w:rsid w:val="003C4F9F"/>
    <w:rsid w:val="003C60F1"/>
    <w:rsid w:val="003D0E02"/>
    <w:rsid w:val="003D3DD4"/>
    <w:rsid w:val="003E3DDC"/>
    <w:rsid w:val="004001AB"/>
    <w:rsid w:val="0040183F"/>
    <w:rsid w:val="0041010D"/>
    <w:rsid w:val="0041123C"/>
    <w:rsid w:val="00414986"/>
    <w:rsid w:val="004206C6"/>
    <w:rsid w:val="00421009"/>
    <w:rsid w:val="00424709"/>
    <w:rsid w:val="00424AD9"/>
    <w:rsid w:val="00433E87"/>
    <w:rsid w:val="004351C6"/>
    <w:rsid w:val="0044055B"/>
    <w:rsid w:val="004514B1"/>
    <w:rsid w:val="004523F4"/>
    <w:rsid w:val="004555D4"/>
    <w:rsid w:val="00455C41"/>
    <w:rsid w:val="0047003E"/>
    <w:rsid w:val="00470224"/>
    <w:rsid w:val="0049246F"/>
    <w:rsid w:val="00493036"/>
    <w:rsid w:val="00494BC1"/>
    <w:rsid w:val="004A4E98"/>
    <w:rsid w:val="004A5FFD"/>
    <w:rsid w:val="004B2719"/>
    <w:rsid w:val="004B334B"/>
    <w:rsid w:val="004C01B2"/>
    <w:rsid w:val="004E0AF2"/>
    <w:rsid w:val="004E1AA9"/>
    <w:rsid w:val="004E4531"/>
    <w:rsid w:val="004E62F9"/>
    <w:rsid w:val="004F1ED7"/>
    <w:rsid w:val="004F2F70"/>
    <w:rsid w:val="004F4302"/>
    <w:rsid w:val="004F4C6A"/>
    <w:rsid w:val="004F559B"/>
    <w:rsid w:val="004F5F69"/>
    <w:rsid w:val="0051274E"/>
    <w:rsid w:val="00513289"/>
    <w:rsid w:val="005178A7"/>
    <w:rsid w:val="00517B0D"/>
    <w:rsid w:val="00520479"/>
    <w:rsid w:val="005402AD"/>
    <w:rsid w:val="00543EF2"/>
    <w:rsid w:val="00552F4C"/>
    <w:rsid w:val="005534A3"/>
    <w:rsid w:val="00555B3C"/>
    <w:rsid w:val="00557D17"/>
    <w:rsid w:val="005601A6"/>
    <w:rsid w:val="00561C72"/>
    <w:rsid w:val="00571250"/>
    <w:rsid w:val="00572069"/>
    <w:rsid w:val="00573C0D"/>
    <w:rsid w:val="0057430F"/>
    <w:rsid w:val="00582AE7"/>
    <w:rsid w:val="00582B74"/>
    <w:rsid w:val="00583FA1"/>
    <w:rsid w:val="00584385"/>
    <w:rsid w:val="00584815"/>
    <w:rsid w:val="00584E13"/>
    <w:rsid w:val="00590FE2"/>
    <w:rsid w:val="005912DC"/>
    <w:rsid w:val="00594912"/>
    <w:rsid w:val="0059633C"/>
    <w:rsid w:val="005A1543"/>
    <w:rsid w:val="005A20B2"/>
    <w:rsid w:val="005A28D4"/>
    <w:rsid w:val="005A484C"/>
    <w:rsid w:val="005B0CC3"/>
    <w:rsid w:val="005C2A1A"/>
    <w:rsid w:val="005C5F97"/>
    <w:rsid w:val="005C7188"/>
    <w:rsid w:val="005C769C"/>
    <w:rsid w:val="005D25F9"/>
    <w:rsid w:val="005E0820"/>
    <w:rsid w:val="005E6E52"/>
    <w:rsid w:val="005F099B"/>
    <w:rsid w:val="005F0D18"/>
    <w:rsid w:val="005F1580"/>
    <w:rsid w:val="005F3ED8"/>
    <w:rsid w:val="005F6B57"/>
    <w:rsid w:val="00601B3B"/>
    <w:rsid w:val="00603634"/>
    <w:rsid w:val="006045D8"/>
    <w:rsid w:val="00606E0A"/>
    <w:rsid w:val="00607E3F"/>
    <w:rsid w:val="00636C0F"/>
    <w:rsid w:val="00641E22"/>
    <w:rsid w:val="00652D01"/>
    <w:rsid w:val="00655192"/>
    <w:rsid w:val="00655B49"/>
    <w:rsid w:val="00674045"/>
    <w:rsid w:val="00681D83"/>
    <w:rsid w:val="00687793"/>
    <w:rsid w:val="006900C2"/>
    <w:rsid w:val="0069546B"/>
    <w:rsid w:val="0069574F"/>
    <w:rsid w:val="00695A54"/>
    <w:rsid w:val="006A0A9D"/>
    <w:rsid w:val="006B178F"/>
    <w:rsid w:val="006B2B6D"/>
    <w:rsid w:val="006B30A9"/>
    <w:rsid w:val="006C0607"/>
    <w:rsid w:val="006C4DFD"/>
    <w:rsid w:val="006D49E1"/>
    <w:rsid w:val="006E1AA7"/>
    <w:rsid w:val="006E778F"/>
    <w:rsid w:val="006F3A35"/>
    <w:rsid w:val="006F5A0D"/>
    <w:rsid w:val="006F6DDE"/>
    <w:rsid w:val="007008EE"/>
    <w:rsid w:val="0070139A"/>
    <w:rsid w:val="0070267E"/>
    <w:rsid w:val="00705508"/>
    <w:rsid w:val="00706E32"/>
    <w:rsid w:val="0072338F"/>
    <w:rsid w:val="00737537"/>
    <w:rsid w:val="00743F5C"/>
    <w:rsid w:val="0074406F"/>
    <w:rsid w:val="00745D66"/>
    <w:rsid w:val="00747634"/>
    <w:rsid w:val="00753B90"/>
    <w:rsid w:val="007546AF"/>
    <w:rsid w:val="0075550A"/>
    <w:rsid w:val="0075709A"/>
    <w:rsid w:val="00765934"/>
    <w:rsid w:val="00767682"/>
    <w:rsid w:val="00767A03"/>
    <w:rsid w:val="00770AB1"/>
    <w:rsid w:val="0077451B"/>
    <w:rsid w:val="00774669"/>
    <w:rsid w:val="007830AC"/>
    <w:rsid w:val="0079073C"/>
    <w:rsid w:val="007918E2"/>
    <w:rsid w:val="007938F2"/>
    <w:rsid w:val="00793953"/>
    <w:rsid w:val="007A385F"/>
    <w:rsid w:val="007C01F7"/>
    <w:rsid w:val="007D44DB"/>
    <w:rsid w:val="007E0B65"/>
    <w:rsid w:val="007E24FE"/>
    <w:rsid w:val="007E373C"/>
    <w:rsid w:val="007E6A4E"/>
    <w:rsid w:val="008002CE"/>
    <w:rsid w:val="00803056"/>
    <w:rsid w:val="00806254"/>
    <w:rsid w:val="00807FE7"/>
    <w:rsid w:val="00811976"/>
    <w:rsid w:val="0083082C"/>
    <w:rsid w:val="00830CC3"/>
    <w:rsid w:val="00836161"/>
    <w:rsid w:val="00844C27"/>
    <w:rsid w:val="00852FA9"/>
    <w:rsid w:val="00862995"/>
    <w:rsid w:val="00877C12"/>
    <w:rsid w:val="00887C22"/>
    <w:rsid w:val="00890073"/>
    <w:rsid w:val="00892D08"/>
    <w:rsid w:val="00892F71"/>
    <w:rsid w:val="00893791"/>
    <w:rsid w:val="00893C21"/>
    <w:rsid w:val="0089412F"/>
    <w:rsid w:val="00894D69"/>
    <w:rsid w:val="00896E7C"/>
    <w:rsid w:val="008A2330"/>
    <w:rsid w:val="008A4588"/>
    <w:rsid w:val="008A4AD0"/>
    <w:rsid w:val="008A6DD7"/>
    <w:rsid w:val="008B272D"/>
    <w:rsid w:val="008B41DA"/>
    <w:rsid w:val="008C2EB4"/>
    <w:rsid w:val="008C3145"/>
    <w:rsid w:val="008C39AD"/>
    <w:rsid w:val="008C3E0A"/>
    <w:rsid w:val="008C42DB"/>
    <w:rsid w:val="008D1AFE"/>
    <w:rsid w:val="008D7048"/>
    <w:rsid w:val="008D70B1"/>
    <w:rsid w:val="008E5A6D"/>
    <w:rsid w:val="008F32DF"/>
    <w:rsid w:val="008F4D20"/>
    <w:rsid w:val="00901E4A"/>
    <w:rsid w:val="00902CDC"/>
    <w:rsid w:val="0090376A"/>
    <w:rsid w:val="0090493F"/>
    <w:rsid w:val="0090575F"/>
    <w:rsid w:val="009127C6"/>
    <w:rsid w:val="00930848"/>
    <w:rsid w:val="00935676"/>
    <w:rsid w:val="00935A03"/>
    <w:rsid w:val="00942692"/>
    <w:rsid w:val="0094757D"/>
    <w:rsid w:val="00950C14"/>
    <w:rsid w:val="00951B25"/>
    <w:rsid w:val="009532EA"/>
    <w:rsid w:val="0096071D"/>
    <w:rsid w:val="00961E88"/>
    <w:rsid w:val="00964A0E"/>
    <w:rsid w:val="009737E4"/>
    <w:rsid w:val="00977D80"/>
    <w:rsid w:val="009811B7"/>
    <w:rsid w:val="00983B74"/>
    <w:rsid w:val="0098497D"/>
    <w:rsid w:val="00987452"/>
    <w:rsid w:val="00990263"/>
    <w:rsid w:val="00992215"/>
    <w:rsid w:val="00993C7A"/>
    <w:rsid w:val="00995A5E"/>
    <w:rsid w:val="009A1396"/>
    <w:rsid w:val="009A4CCC"/>
    <w:rsid w:val="009C08B5"/>
    <w:rsid w:val="009D1E80"/>
    <w:rsid w:val="009D4BF7"/>
    <w:rsid w:val="009D4F91"/>
    <w:rsid w:val="009D677D"/>
    <w:rsid w:val="009D70DB"/>
    <w:rsid w:val="009D7B3C"/>
    <w:rsid w:val="009E1E6B"/>
    <w:rsid w:val="009E4B94"/>
    <w:rsid w:val="009F0FA5"/>
    <w:rsid w:val="009F527A"/>
    <w:rsid w:val="00A009F3"/>
    <w:rsid w:val="00A04A85"/>
    <w:rsid w:val="00A07E77"/>
    <w:rsid w:val="00A125F7"/>
    <w:rsid w:val="00A315B0"/>
    <w:rsid w:val="00A31FA5"/>
    <w:rsid w:val="00A40075"/>
    <w:rsid w:val="00A42E64"/>
    <w:rsid w:val="00A439F3"/>
    <w:rsid w:val="00A5711E"/>
    <w:rsid w:val="00A63196"/>
    <w:rsid w:val="00A80F95"/>
    <w:rsid w:val="00A86E7A"/>
    <w:rsid w:val="00A90452"/>
    <w:rsid w:val="00A91DA5"/>
    <w:rsid w:val="00A922BB"/>
    <w:rsid w:val="00A977DC"/>
    <w:rsid w:val="00AA3165"/>
    <w:rsid w:val="00AA52FA"/>
    <w:rsid w:val="00AA6EF3"/>
    <w:rsid w:val="00AA7127"/>
    <w:rsid w:val="00AB4582"/>
    <w:rsid w:val="00AB7A6E"/>
    <w:rsid w:val="00AD27DE"/>
    <w:rsid w:val="00AD28CF"/>
    <w:rsid w:val="00AD306C"/>
    <w:rsid w:val="00AD4EAB"/>
    <w:rsid w:val="00AD5F89"/>
    <w:rsid w:val="00AE0C84"/>
    <w:rsid w:val="00AE2483"/>
    <w:rsid w:val="00AF0063"/>
    <w:rsid w:val="00AF024D"/>
    <w:rsid w:val="00AF1701"/>
    <w:rsid w:val="00AF1D02"/>
    <w:rsid w:val="00B00D92"/>
    <w:rsid w:val="00B0422A"/>
    <w:rsid w:val="00B043EA"/>
    <w:rsid w:val="00B24E70"/>
    <w:rsid w:val="00B27AF1"/>
    <w:rsid w:val="00B549CC"/>
    <w:rsid w:val="00B613E3"/>
    <w:rsid w:val="00B62041"/>
    <w:rsid w:val="00B64793"/>
    <w:rsid w:val="00B72104"/>
    <w:rsid w:val="00B8234E"/>
    <w:rsid w:val="00B865CB"/>
    <w:rsid w:val="00B921DC"/>
    <w:rsid w:val="00B97712"/>
    <w:rsid w:val="00BA3FAA"/>
    <w:rsid w:val="00BB1C6B"/>
    <w:rsid w:val="00BB2218"/>
    <w:rsid w:val="00BB3F9F"/>
    <w:rsid w:val="00BB4255"/>
    <w:rsid w:val="00BB4C14"/>
    <w:rsid w:val="00BC0974"/>
    <w:rsid w:val="00BC3BA7"/>
    <w:rsid w:val="00BC52E7"/>
    <w:rsid w:val="00BD12F4"/>
    <w:rsid w:val="00BD323F"/>
    <w:rsid w:val="00BD74F6"/>
    <w:rsid w:val="00BE2781"/>
    <w:rsid w:val="00BF1BE1"/>
    <w:rsid w:val="00BF4C13"/>
    <w:rsid w:val="00BF528B"/>
    <w:rsid w:val="00C018D5"/>
    <w:rsid w:val="00C02471"/>
    <w:rsid w:val="00C0765C"/>
    <w:rsid w:val="00C07AD0"/>
    <w:rsid w:val="00C10676"/>
    <w:rsid w:val="00C177EF"/>
    <w:rsid w:val="00C20AD5"/>
    <w:rsid w:val="00C2323C"/>
    <w:rsid w:val="00C26805"/>
    <w:rsid w:val="00C301C4"/>
    <w:rsid w:val="00C357EF"/>
    <w:rsid w:val="00C439CB"/>
    <w:rsid w:val="00C56B8A"/>
    <w:rsid w:val="00C610DB"/>
    <w:rsid w:val="00C61413"/>
    <w:rsid w:val="00C61D16"/>
    <w:rsid w:val="00C640BB"/>
    <w:rsid w:val="00C65109"/>
    <w:rsid w:val="00C673E2"/>
    <w:rsid w:val="00C75685"/>
    <w:rsid w:val="00C76BD3"/>
    <w:rsid w:val="00C7770E"/>
    <w:rsid w:val="00C82B7B"/>
    <w:rsid w:val="00C87006"/>
    <w:rsid w:val="00C90358"/>
    <w:rsid w:val="00C94345"/>
    <w:rsid w:val="00CA0183"/>
    <w:rsid w:val="00CA0830"/>
    <w:rsid w:val="00CA0A7D"/>
    <w:rsid w:val="00CC5706"/>
    <w:rsid w:val="00CC6322"/>
    <w:rsid w:val="00CD2976"/>
    <w:rsid w:val="00CD5956"/>
    <w:rsid w:val="00CD7BB7"/>
    <w:rsid w:val="00CE1EA7"/>
    <w:rsid w:val="00CE5168"/>
    <w:rsid w:val="00CE6000"/>
    <w:rsid w:val="00CF0D7E"/>
    <w:rsid w:val="00CF1F23"/>
    <w:rsid w:val="00CF73E9"/>
    <w:rsid w:val="00D02BF0"/>
    <w:rsid w:val="00D20E06"/>
    <w:rsid w:val="00D24F7C"/>
    <w:rsid w:val="00D27D0E"/>
    <w:rsid w:val="00D3752F"/>
    <w:rsid w:val="00D37DDC"/>
    <w:rsid w:val="00D50442"/>
    <w:rsid w:val="00D53670"/>
    <w:rsid w:val="00D55130"/>
    <w:rsid w:val="00D5652D"/>
    <w:rsid w:val="00D605B4"/>
    <w:rsid w:val="00D644D4"/>
    <w:rsid w:val="00D86BFF"/>
    <w:rsid w:val="00D87C66"/>
    <w:rsid w:val="00D925D3"/>
    <w:rsid w:val="00D96141"/>
    <w:rsid w:val="00DA6554"/>
    <w:rsid w:val="00DB31AF"/>
    <w:rsid w:val="00DB7414"/>
    <w:rsid w:val="00DC246F"/>
    <w:rsid w:val="00DC3CA7"/>
    <w:rsid w:val="00DC61BD"/>
    <w:rsid w:val="00DD15C1"/>
    <w:rsid w:val="00DD1936"/>
    <w:rsid w:val="00DD242C"/>
    <w:rsid w:val="00DE1139"/>
    <w:rsid w:val="00DE2B28"/>
    <w:rsid w:val="00DE5002"/>
    <w:rsid w:val="00DE7CC0"/>
    <w:rsid w:val="00DF2175"/>
    <w:rsid w:val="00DF3040"/>
    <w:rsid w:val="00E007E7"/>
    <w:rsid w:val="00E04414"/>
    <w:rsid w:val="00E12664"/>
    <w:rsid w:val="00E137B8"/>
    <w:rsid w:val="00E324D0"/>
    <w:rsid w:val="00E343CC"/>
    <w:rsid w:val="00E37F9E"/>
    <w:rsid w:val="00E4476C"/>
    <w:rsid w:val="00E53EE9"/>
    <w:rsid w:val="00E54DBF"/>
    <w:rsid w:val="00E55A9F"/>
    <w:rsid w:val="00E57C1D"/>
    <w:rsid w:val="00E61753"/>
    <w:rsid w:val="00E64493"/>
    <w:rsid w:val="00E6486C"/>
    <w:rsid w:val="00E76782"/>
    <w:rsid w:val="00E866B3"/>
    <w:rsid w:val="00E91DDB"/>
    <w:rsid w:val="00E95B93"/>
    <w:rsid w:val="00EA1783"/>
    <w:rsid w:val="00EA354A"/>
    <w:rsid w:val="00EA3C1B"/>
    <w:rsid w:val="00EB0462"/>
    <w:rsid w:val="00EB6E9C"/>
    <w:rsid w:val="00EC18FD"/>
    <w:rsid w:val="00ED6EC5"/>
    <w:rsid w:val="00EE55EF"/>
    <w:rsid w:val="00EE688D"/>
    <w:rsid w:val="00EF113E"/>
    <w:rsid w:val="00F04788"/>
    <w:rsid w:val="00F048B4"/>
    <w:rsid w:val="00F07BC7"/>
    <w:rsid w:val="00F16046"/>
    <w:rsid w:val="00F233E7"/>
    <w:rsid w:val="00F3384C"/>
    <w:rsid w:val="00F33908"/>
    <w:rsid w:val="00F4398A"/>
    <w:rsid w:val="00F467B1"/>
    <w:rsid w:val="00F47859"/>
    <w:rsid w:val="00F57132"/>
    <w:rsid w:val="00F571EE"/>
    <w:rsid w:val="00F6714E"/>
    <w:rsid w:val="00F70154"/>
    <w:rsid w:val="00F710A5"/>
    <w:rsid w:val="00F73354"/>
    <w:rsid w:val="00F76663"/>
    <w:rsid w:val="00F77499"/>
    <w:rsid w:val="00F85120"/>
    <w:rsid w:val="00F959B7"/>
    <w:rsid w:val="00F97A7C"/>
    <w:rsid w:val="00FA3649"/>
    <w:rsid w:val="00FA3A2E"/>
    <w:rsid w:val="00FA4A4D"/>
    <w:rsid w:val="00FA5703"/>
    <w:rsid w:val="00FA6615"/>
    <w:rsid w:val="00FB38FD"/>
    <w:rsid w:val="00FB5B3D"/>
    <w:rsid w:val="00FC2632"/>
    <w:rsid w:val="00FC50F7"/>
    <w:rsid w:val="00FD314A"/>
    <w:rsid w:val="00FD3910"/>
    <w:rsid w:val="00FD590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CDB7163"/>
  <w15:docId w15:val="{61B6DA5E-0C29-4BEE-AD55-C135BE9B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0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3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C12"/>
  </w:style>
  <w:style w:type="paragraph" w:styleId="Overskrift1">
    <w:name w:val="heading 1"/>
    <w:aliases w:val="Main heading,Kapitel,1. krav,H1,Hovedblokk,h1,Notater,Heading 1 (1),Heading 1 (NN),Prophead 1,Prophead level 1,Appendix,h11,PIP Head 1,Part,Rapport,X.0,PLS 1,1- Overskrift 1,PA Heading 1"/>
    <w:basedOn w:val="Normal"/>
    <w:next w:val="Normal"/>
    <w:link w:val="Overskrift1Tegn"/>
    <w:qFormat/>
    <w:rsid w:val="00355397"/>
    <w:pPr>
      <w:keepNext/>
      <w:numPr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aliases w:val="Heading,Afsnit,Overskrift 2 Tegn Tegn Tegn,PLS 2,h2,H21,H22,H211,H23,H212,H24,H213,H25,H214,H221,H2111,H231,H2121,H241,H2131,H26,H215,H222,H2112,H232,H2122,H242,H2132,H251,H2141,H2211,H21111,H2311,H21211,H2411,H21311,H27,H216,H223,H2113,H2"/>
    <w:basedOn w:val="Normal"/>
    <w:next w:val="Normal"/>
    <w:link w:val="Overskrift2Tegn"/>
    <w:qFormat/>
    <w:rsid w:val="00355397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,3. krav"/>
    <w:basedOn w:val="Normal"/>
    <w:next w:val="Normal"/>
    <w:link w:val="Overskrift3Tegn"/>
    <w:qFormat/>
    <w:rsid w:val="00355397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55397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35539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rsid w:val="0035539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rsid w:val="0035539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rsid w:val="0035539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rsid w:val="00BD323F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02471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02471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  <w:lang w:val="da-DK"/>
    </w:rPr>
  </w:style>
  <w:style w:type="character" w:customStyle="1" w:styleId="Overskrift1Tegn">
    <w:name w:val="Overskrift 1 Tegn"/>
    <w:aliases w:val="Main heading Tegn,Kapitel Tegn,1. krav Tegn,H1 Tegn,Hovedblokk Tegn,h1 Tegn,Notater Tegn,Heading 1 (1) Tegn,Heading 1 (NN) Tegn,Prophead 1 Tegn,Prophead level 1 Tegn,Appendix Tegn,h11 Tegn,PIP Head 1 Tegn,Part Tegn,Rapport Tegn"/>
    <w:basedOn w:val="Standardskrifttypeiafsnit"/>
    <w:link w:val="Overskrift1"/>
    <w:rsid w:val="00B613E3"/>
    <w:rPr>
      <w:rFonts w:eastAsia="Times New Roman" w:cs="Times New Roman"/>
      <w:b/>
      <w:bCs/>
      <w:caps/>
    </w:rPr>
  </w:style>
  <w:style w:type="character" w:customStyle="1" w:styleId="Overskrift2Tegn">
    <w:name w:val="Overskrift 2 Tegn"/>
    <w:aliases w:val="Heading Tegn,Afsnit Tegn,Overskrift 2 Tegn Tegn Tegn Tegn,PLS 2 Tegn,h2 Tegn,H21 Tegn,H22 Tegn,H211 Tegn,H23 Tegn,H212 Tegn,H24 Tegn,H213 Tegn,H25 Tegn,H214 Tegn,H221 Tegn,H2111 Tegn,H231 Tegn,H2121 Tegn,H241 Tegn,H2131 Tegn,H26 Tegn"/>
    <w:basedOn w:val="Standardskrifttypeiafsnit"/>
    <w:link w:val="Overskrift2"/>
    <w:rsid w:val="00B613E3"/>
    <w:rPr>
      <w:rFonts w:eastAsia="Times New Roman" w:cs="Times New Roman"/>
      <w:b/>
      <w:iCs/>
      <w:szCs w:val="28"/>
    </w:rPr>
  </w:style>
  <w:style w:type="character" w:customStyle="1" w:styleId="Overskrift3Tegn">
    <w:name w:val="Overskrift 3 Tegn"/>
    <w:aliases w:val="Sub Heading Tegn,H3 Tegn,H31 Tegn,H32 Tegn,H33 Tegn,H34 Tegn,H35 Tegn,H36 Tegn,H37 Tegn,H38 Tegn,H39 Tegn,H310 Tegn,H311 Tegn,H321 Tegn,H331 Tegn,H341 Tegn,H351 Tegn,H361 Tegn,H371 Tegn,H312 Tegn,H322 Tegn,H332 Tegn,H342 Tegn,H352 Tegn"/>
    <w:basedOn w:val="Standardskrifttypeiafsnit"/>
    <w:link w:val="Overskrift3"/>
    <w:rsid w:val="00B613E3"/>
    <w:rPr>
      <w:rFonts w:eastAsia="Times New Roman" w:cs="Times New Roman"/>
      <w:b/>
      <w:i/>
      <w:szCs w:val="26"/>
    </w:rPr>
  </w:style>
  <w:style w:type="character" w:customStyle="1" w:styleId="Overskrift4Tegn">
    <w:name w:val="Overskrift 4 Tegn"/>
    <w:basedOn w:val="Standardskrifttypeiafsnit"/>
    <w:link w:val="Overskrift4"/>
    <w:rsid w:val="00B613E3"/>
    <w:rPr>
      <w:rFonts w:eastAsia="Times New Roman" w:cs="Times New Roman"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613E3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B613E3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B613E3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B613E3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BD323F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uiPriority w:val="3"/>
    <w:rsid w:val="00B62041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3"/>
    <w:rsid w:val="00B62041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613E3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603634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39"/>
    <w:rsid w:val="00603634"/>
    <w:pPr>
      <w:tabs>
        <w:tab w:val="left" w:pos="1276"/>
        <w:tab w:val="right" w:pos="9633"/>
      </w:tabs>
      <w:overflowPunct w:val="0"/>
      <w:autoSpaceDE w:val="0"/>
      <w:autoSpaceDN w:val="0"/>
      <w:adjustRightInd w:val="0"/>
      <w:spacing w:line="348" w:lineRule="auto"/>
      <w:ind w:left="1276" w:right="567" w:hanging="709"/>
      <w:jc w:val="left"/>
      <w:textAlignment w:val="baseline"/>
    </w:pPr>
    <w:rPr>
      <w:rFonts w:eastAsia="Times New Roman" w:cs="Times New Roman"/>
      <w:bCs/>
      <w:noProof/>
      <w:sz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holdsfortegnelse3">
    <w:name w:val="toc 3"/>
    <w:basedOn w:val="Normal"/>
    <w:next w:val="Normal"/>
    <w:uiPriority w:val="39"/>
    <w:rsid w:val="00603634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39"/>
    <w:rsid w:val="00603634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39"/>
    <w:qFormat/>
    <w:rsid w:val="00FD3910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6F3A35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F3A35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AE0C8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D925D3"/>
    <w:pPr>
      <w:numPr>
        <w:numId w:val="15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276EB4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DE5002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555B3C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0139A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603634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0C24C5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0C24C5"/>
  </w:style>
  <w:style w:type="paragraph" w:customStyle="1" w:styleId="Tabel-TekstTotal">
    <w:name w:val="Tabel - Tekst Total"/>
    <w:basedOn w:val="Tabel-Tekst"/>
    <w:uiPriority w:val="4"/>
    <w:semiHidden/>
    <w:rsid w:val="000C24C5"/>
    <w:rPr>
      <w:b/>
    </w:rPr>
  </w:style>
  <w:style w:type="paragraph" w:customStyle="1" w:styleId="Tabel-Tal">
    <w:name w:val="Tabel - Tal"/>
    <w:basedOn w:val="Tabel"/>
    <w:uiPriority w:val="4"/>
    <w:semiHidden/>
    <w:rsid w:val="000C24C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0C24C5"/>
    <w:rPr>
      <w:b/>
    </w:rPr>
  </w:style>
  <w:style w:type="paragraph" w:styleId="Citat">
    <w:name w:val="Quote"/>
    <w:basedOn w:val="Normal"/>
    <w:next w:val="Normal"/>
    <w:link w:val="CitatTegn"/>
    <w:uiPriority w:val="4"/>
    <w:rsid w:val="009D4F91"/>
    <w:pPr>
      <w:ind w:left="992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4"/>
    <w:rsid w:val="009D4F91"/>
    <w:rPr>
      <w:i/>
      <w:iCs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02471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7A385F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">
    <w:name w:val="Modtager"/>
    <w:basedOn w:val="Normal"/>
    <w:uiPriority w:val="8"/>
    <w:rsid w:val="00C02471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rsid w:val="000C24C5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0C24C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rsid w:val="00B613E3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70139A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9D677D"/>
    <w:rPr>
      <w:color w:val="809AA3" w:themeColor="hyperlink"/>
      <w:u w:val="single"/>
      <w:lang w:val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D677D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C02471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C02471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5"/>
    <w:rsid w:val="0035539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5"/>
    <w:rsid w:val="0035539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35539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35539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5"/>
    <w:rsid w:val="00355397"/>
    <w:pPr>
      <w:numPr>
        <w:numId w:val="1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5"/>
    <w:rsid w:val="00355397"/>
    <w:pPr>
      <w:numPr>
        <w:ilvl w:val="1"/>
      </w:numPr>
    </w:pPr>
  </w:style>
  <w:style w:type="paragraph" w:customStyle="1" w:styleId="notaoplysninger">
    <w:name w:val="notaoplysninger"/>
    <w:basedOn w:val="Normal"/>
    <w:uiPriority w:val="5"/>
    <w:rsid w:val="0035539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5"/>
    <w:rsid w:val="0035539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2"/>
    <w:rsid w:val="0035539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2"/>
    <w:rsid w:val="0035539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3"/>
    <w:rsid w:val="00355397"/>
    <w:pPr>
      <w:keepNext w:val="0"/>
    </w:pPr>
  </w:style>
  <w:style w:type="paragraph" w:customStyle="1" w:styleId="Punktafsnit2">
    <w:name w:val="Punktafsnit 2"/>
    <w:basedOn w:val="Overskrift2"/>
    <w:uiPriority w:val="3"/>
    <w:rsid w:val="002B6D07"/>
    <w:pPr>
      <w:keepNext w:val="0"/>
    </w:pPr>
    <w:rPr>
      <w:b w:val="0"/>
    </w:rPr>
  </w:style>
  <w:style w:type="paragraph" w:customStyle="1" w:styleId="Punktafsnit3">
    <w:name w:val="Punktafsnit 3"/>
    <w:basedOn w:val="Overskrift3"/>
    <w:uiPriority w:val="3"/>
    <w:rsid w:val="00355397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uiPriority w:val="3"/>
    <w:rsid w:val="00355397"/>
    <w:pPr>
      <w:keepNext w:val="0"/>
    </w:pPr>
    <w:rPr>
      <w:i w:val="0"/>
    </w:rPr>
  </w:style>
  <w:style w:type="paragraph" w:customStyle="1" w:styleId="Punktafsnita">
    <w:name w:val="Punktafsnit a)"/>
    <w:basedOn w:val="Normal"/>
    <w:qFormat/>
    <w:rsid w:val="00A86E7A"/>
    <w:pPr>
      <w:numPr>
        <w:ilvl w:val="4"/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qFormat/>
    <w:rsid w:val="00355397"/>
    <w:pPr>
      <w:numPr>
        <w:ilvl w:val="6"/>
      </w:numPr>
    </w:pPr>
  </w:style>
  <w:style w:type="paragraph" w:customStyle="1" w:styleId="Punktafsniti">
    <w:name w:val="Punktafsnit i)"/>
    <w:basedOn w:val="Punktafsnita"/>
    <w:qFormat/>
    <w:rsid w:val="00355397"/>
    <w:pPr>
      <w:numPr>
        <w:ilvl w:val="5"/>
      </w:numPr>
    </w:pPr>
  </w:style>
  <w:style w:type="numbering" w:customStyle="1" w:styleId="PunktfsnitNumbering">
    <w:name w:val="Punktfsnit Numbering"/>
    <w:uiPriority w:val="99"/>
    <w:rsid w:val="00355397"/>
    <w:pPr>
      <w:numPr>
        <w:numId w:val="2"/>
      </w:numPr>
    </w:pPr>
  </w:style>
  <w:style w:type="paragraph" w:customStyle="1" w:styleId="Punktopstilling">
    <w:name w:val="Punktopstilling"/>
    <w:basedOn w:val="Normal"/>
    <w:uiPriority w:val="2"/>
    <w:qFormat/>
    <w:rsid w:val="00B27AF1"/>
    <w:pPr>
      <w:numPr>
        <w:numId w:val="3"/>
      </w:numPr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5"/>
    <w:rsid w:val="0035539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5"/>
    <w:rsid w:val="0035539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AE0C84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AE0C84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AE0C84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AE0C84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AE0C84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AE0C84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rsid w:val="00AE0C84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AE0C84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3"/>
    <w:rsid w:val="00AE0C84"/>
    <w:pPr>
      <w:numPr>
        <w:numId w:val="1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D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70DB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D70DB"/>
  </w:style>
  <w:style w:type="paragraph" w:styleId="Brdtekst">
    <w:name w:val="Body Text"/>
    <w:basedOn w:val="Normal"/>
    <w:link w:val="BrdtekstTegn"/>
    <w:uiPriority w:val="99"/>
    <w:semiHidden/>
    <w:rsid w:val="009D70D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D70D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D70D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D70D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D70D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D70DB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D70D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D70D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D70D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D70D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D70D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D70DB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D70D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D70D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D70D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D70DB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D70D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D70DB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</w:rPr>
      <w:tblPr/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</w:rPr>
      <w:tblPr/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</w:rPr>
      <w:tblPr/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</w:rPr>
      <w:tblPr/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</w:rPr>
      <w:tblPr/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</w:rPr>
      <w:tblPr/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D70D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9D70D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D70DB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D70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70DB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D70DB"/>
  </w:style>
  <w:style w:type="character" w:customStyle="1" w:styleId="DatoTegn">
    <w:name w:val="Dato Tegn"/>
    <w:basedOn w:val="Standardskrifttypeiafsnit"/>
    <w:link w:val="Dato"/>
    <w:uiPriority w:val="99"/>
    <w:semiHidden/>
    <w:rsid w:val="009D70D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D70D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D70DB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D70D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D70DB"/>
    <w:rPr>
      <w:lang w:val="da-DK"/>
    </w:rPr>
  </w:style>
  <w:style w:type="character" w:styleId="Fremhv">
    <w:name w:val="Emphasis"/>
    <w:basedOn w:val="Standardskrifttypeiafsnit"/>
    <w:uiPriority w:val="19"/>
    <w:semiHidden/>
    <w:rsid w:val="009D70D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D70D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D70D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9D70DB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D70DB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D70D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D70D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D70DB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D70D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D70D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D70DB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D70DB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D70DB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D70D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D70D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D70D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D70D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D70D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D70D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D70D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D70D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D70D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D70D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D70D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D70D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D70DB"/>
    <w:rPr>
      <w:lang w:val="da-DK"/>
    </w:rPr>
  </w:style>
  <w:style w:type="paragraph" w:styleId="Liste">
    <w:name w:val="List"/>
    <w:basedOn w:val="Normal"/>
    <w:uiPriority w:val="99"/>
    <w:semiHidden/>
    <w:rsid w:val="009D70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D70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D70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D70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D70DB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9D70D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D70D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D70D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D70D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D70DB"/>
    <w:pPr>
      <w:spacing w:after="120"/>
      <w:ind w:left="1415"/>
      <w:contextualSpacing/>
    </w:pPr>
  </w:style>
  <w:style w:type="paragraph" w:styleId="Listeafsnit">
    <w:name w:val="List Paragraph"/>
    <w:basedOn w:val="Normal"/>
    <w:uiPriority w:val="99"/>
    <w:semiHidden/>
    <w:rsid w:val="009D70D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D7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D70DB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D7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D70D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9D70D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D70D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D70DB"/>
    <w:rPr>
      <w:lang w:val="da-DK"/>
    </w:rPr>
  </w:style>
  <w:style w:type="table" w:styleId="Almindeligtabel1">
    <w:name w:val="Plain Table 1"/>
    <w:basedOn w:val="Tabel-Normal"/>
    <w:uiPriority w:val="41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D70D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D70DB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D70D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D70DB"/>
    <w:rPr>
      <w:lang w:val="da-DK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9D70DB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D70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D70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D70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D70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D70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D70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D70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D70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D70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D70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D70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D70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D70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D70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D70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D70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D70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D70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D70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D70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D70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D70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D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D70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D70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D70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0C24C5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" w:hAnsi="Century"/>
        <w:b/>
        <w:sz w:val="20"/>
      </w:rPr>
      <w:tblPr/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292758"/>
    <w:pPr>
      <w:jc w:val="left"/>
    </w:p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" w:hAnsi="Century" w:hint="default"/>
        <w:b/>
        <w:sz w:val="20"/>
        <w:szCs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167853"/>
    <w:pPr>
      <w:jc w:val="center"/>
    </w:pPr>
    <w:rPr>
      <w:rFonts w:ascii="Arial" w:hAnsi="Arial"/>
      <w:caps/>
      <w:color w:val="C3C3C3"/>
      <w:spacing w:val="-8"/>
      <w:sz w:val="150"/>
      <w:szCs w:val="160"/>
    </w:rPr>
  </w:style>
  <w:style w:type="paragraph" w:customStyle="1" w:styleId="Pausetegn">
    <w:name w:val="Pausetegn"/>
    <w:basedOn w:val="Normal"/>
    <w:next w:val="Normal"/>
    <w:uiPriority w:val="6"/>
    <w:rsid w:val="0090493F"/>
    <w:pPr>
      <w:pBdr>
        <w:bottom w:val="single" w:sz="4" w:space="1" w:color="auto"/>
      </w:pBdr>
      <w:ind w:right="64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93B73161EE4F14A7E2B0B632FC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315E-35B3-4DEE-989B-6FA922A7E216}"/>
      </w:docPartPr>
      <w:docPartBody>
        <w:p w:rsidR="003C3576" w:rsidRDefault="00703B07" w:rsidP="00703B07">
          <w:pPr>
            <w:pStyle w:val="EF93B73161EE4F14A7E2B0B632FC6193"/>
          </w:pPr>
          <w:r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83"/>
    <w:rsid w:val="000057E3"/>
    <w:rsid w:val="00043ED7"/>
    <w:rsid w:val="000760A9"/>
    <w:rsid w:val="00086E74"/>
    <w:rsid w:val="000A020A"/>
    <w:rsid w:val="000B1149"/>
    <w:rsid w:val="00166645"/>
    <w:rsid w:val="001671DE"/>
    <w:rsid w:val="00184F42"/>
    <w:rsid w:val="001B14FD"/>
    <w:rsid w:val="001B758C"/>
    <w:rsid w:val="001C4FE6"/>
    <w:rsid w:val="001C5122"/>
    <w:rsid w:val="001D4479"/>
    <w:rsid w:val="001F5C5B"/>
    <w:rsid w:val="002262FA"/>
    <w:rsid w:val="00234CF2"/>
    <w:rsid w:val="00257A33"/>
    <w:rsid w:val="00260453"/>
    <w:rsid w:val="002639E3"/>
    <w:rsid w:val="002748EA"/>
    <w:rsid w:val="002846F7"/>
    <w:rsid w:val="002914AF"/>
    <w:rsid w:val="002C0A05"/>
    <w:rsid w:val="002F30F8"/>
    <w:rsid w:val="002F5CDB"/>
    <w:rsid w:val="00311741"/>
    <w:rsid w:val="003344CC"/>
    <w:rsid w:val="003465CE"/>
    <w:rsid w:val="003668A5"/>
    <w:rsid w:val="003A6CDA"/>
    <w:rsid w:val="003C3576"/>
    <w:rsid w:val="003D4CD6"/>
    <w:rsid w:val="00446050"/>
    <w:rsid w:val="00456302"/>
    <w:rsid w:val="004601E3"/>
    <w:rsid w:val="00493A88"/>
    <w:rsid w:val="004C397D"/>
    <w:rsid w:val="004D0F63"/>
    <w:rsid w:val="00554F8A"/>
    <w:rsid w:val="00561A77"/>
    <w:rsid w:val="00566AFB"/>
    <w:rsid w:val="00584987"/>
    <w:rsid w:val="005B7CB4"/>
    <w:rsid w:val="005C543F"/>
    <w:rsid w:val="005E4BC7"/>
    <w:rsid w:val="0060716A"/>
    <w:rsid w:val="006256A1"/>
    <w:rsid w:val="0065047B"/>
    <w:rsid w:val="00654509"/>
    <w:rsid w:val="006706DC"/>
    <w:rsid w:val="006776A9"/>
    <w:rsid w:val="006816C8"/>
    <w:rsid w:val="006976D1"/>
    <w:rsid w:val="006D0927"/>
    <w:rsid w:val="006D6FB2"/>
    <w:rsid w:val="006D73C1"/>
    <w:rsid w:val="006E50C5"/>
    <w:rsid w:val="006F28B7"/>
    <w:rsid w:val="00703B07"/>
    <w:rsid w:val="00714651"/>
    <w:rsid w:val="00721960"/>
    <w:rsid w:val="007343C2"/>
    <w:rsid w:val="00742D44"/>
    <w:rsid w:val="00761F5B"/>
    <w:rsid w:val="0077114C"/>
    <w:rsid w:val="00777A44"/>
    <w:rsid w:val="007C79AC"/>
    <w:rsid w:val="007F6062"/>
    <w:rsid w:val="008114A8"/>
    <w:rsid w:val="00820677"/>
    <w:rsid w:val="00820D07"/>
    <w:rsid w:val="00853D84"/>
    <w:rsid w:val="00855EE7"/>
    <w:rsid w:val="008631F9"/>
    <w:rsid w:val="00866733"/>
    <w:rsid w:val="008879CB"/>
    <w:rsid w:val="008A2FC5"/>
    <w:rsid w:val="008A3612"/>
    <w:rsid w:val="008B0A3E"/>
    <w:rsid w:val="008D2AED"/>
    <w:rsid w:val="008D2E0B"/>
    <w:rsid w:val="0090599D"/>
    <w:rsid w:val="0092017F"/>
    <w:rsid w:val="009239DD"/>
    <w:rsid w:val="00933E20"/>
    <w:rsid w:val="00936A84"/>
    <w:rsid w:val="009576E1"/>
    <w:rsid w:val="009731EE"/>
    <w:rsid w:val="00977A01"/>
    <w:rsid w:val="009857F5"/>
    <w:rsid w:val="00990F6A"/>
    <w:rsid w:val="009A0992"/>
    <w:rsid w:val="009A579A"/>
    <w:rsid w:val="009B600A"/>
    <w:rsid w:val="009C1C92"/>
    <w:rsid w:val="009F151C"/>
    <w:rsid w:val="00A439C5"/>
    <w:rsid w:val="00A74F5F"/>
    <w:rsid w:val="00A7627A"/>
    <w:rsid w:val="00A96DBF"/>
    <w:rsid w:val="00A972AC"/>
    <w:rsid w:val="00AB0E68"/>
    <w:rsid w:val="00AD47E6"/>
    <w:rsid w:val="00B10C5F"/>
    <w:rsid w:val="00B2605A"/>
    <w:rsid w:val="00B26C4C"/>
    <w:rsid w:val="00B406D1"/>
    <w:rsid w:val="00B51901"/>
    <w:rsid w:val="00B66AE5"/>
    <w:rsid w:val="00B97D0A"/>
    <w:rsid w:val="00BD4641"/>
    <w:rsid w:val="00C00C13"/>
    <w:rsid w:val="00C5611B"/>
    <w:rsid w:val="00C56705"/>
    <w:rsid w:val="00C6210F"/>
    <w:rsid w:val="00C7469F"/>
    <w:rsid w:val="00C87B42"/>
    <w:rsid w:val="00C97A2F"/>
    <w:rsid w:val="00C97CF7"/>
    <w:rsid w:val="00CC68EE"/>
    <w:rsid w:val="00CD50F7"/>
    <w:rsid w:val="00CE18B6"/>
    <w:rsid w:val="00CE3D1A"/>
    <w:rsid w:val="00D11383"/>
    <w:rsid w:val="00D15E30"/>
    <w:rsid w:val="00D3014F"/>
    <w:rsid w:val="00D36906"/>
    <w:rsid w:val="00D46271"/>
    <w:rsid w:val="00D779C8"/>
    <w:rsid w:val="00D84F94"/>
    <w:rsid w:val="00D85B4C"/>
    <w:rsid w:val="00D86089"/>
    <w:rsid w:val="00D934B6"/>
    <w:rsid w:val="00DB5402"/>
    <w:rsid w:val="00DB58B6"/>
    <w:rsid w:val="00DF1314"/>
    <w:rsid w:val="00E044F0"/>
    <w:rsid w:val="00E41F46"/>
    <w:rsid w:val="00E46C3B"/>
    <w:rsid w:val="00E51680"/>
    <w:rsid w:val="00E51CBE"/>
    <w:rsid w:val="00E61B00"/>
    <w:rsid w:val="00E77889"/>
    <w:rsid w:val="00EA3B76"/>
    <w:rsid w:val="00EA439E"/>
    <w:rsid w:val="00EB4C87"/>
    <w:rsid w:val="00EC17D6"/>
    <w:rsid w:val="00EE234A"/>
    <w:rsid w:val="00EF671F"/>
    <w:rsid w:val="00F31F11"/>
    <w:rsid w:val="00F809E3"/>
    <w:rsid w:val="00F9030C"/>
    <w:rsid w:val="00F90F1F"/>
    <w:rsid w:val="00FA3A35"/>
    <w:rsid w:val="00FC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77889"/>
    <w:rPr>
      <w:color w:val="auto"/>
      <w:lang w:val="da-DK"/>
    </w:rPr>
  </w:style>
  <w:style w:type="paragraph" w:customStyle="1" w:styleId="B9B02E2EF60141D7B2AFFAC3896D6B5A">
    <w:name w:val="B9B02E2EF60141D7B2AFFAC3896D6B5A"/>
    <w:rsid w:val="00D11383"/>
  </w:style>
  <w:style w:type="paragraph" w:customStyle="1" w:styleId="B0DCF848778B42A8BF9E28985EB24653">
    <w:name w:val="B0DCF848778B42A8BF9E28985EB24653"/>
    <w:rsid w:val="00D11383"/>
  </w:style>
  <w:style w:type="paragraph" w:customStyle="1" w:styleId="F6DC150EEE4D4602A12AFB91C88568FD">
    <w:name w:val="F6DC150EEE4D4602A12AFB91C88568FD"/>
    <w:rsid w:val="00D11383"/>
  </w:style>
  <w:style w:type="paragraph" w:customStyle="1" w:styleId="1EE2C4416AFA4B3791B97E444B37C5F0">
    <w:name w:val="1EE2C4416AFA4B3791B97E444B37C5F0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">
    <w:name w:val="F19A91E0DEF14E448BC52AC7E7157DBA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1">
    <w:name w:val="1EE2C4416AFA4B3791B97E444B37C5F01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1">
    <w:name w:val="F19A91E0DEF14E448BC52AC7E7157DBA1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2">
    <w:name w:val="1EE2C4416AFA4B3791B97E444B37C5F02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2">
    <w:name w:val="F19A91E0DEF14E448BC52AC7E7157DBA2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3">
    <w:name w:val="1EE2C4416AFA4B3791B97E444B37C5F03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3">
    <w:name w:val="F19A91E0DEF14E448BC52AC7E7157DBA3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70E00EB5002A49BE9C4C2A2B6E967424">
    <w:name w:val="70E00EB5002A49BE9C4C2A2B6E967424"/>
    <w:rsid w:val="008D2AED"/>
  </w:style>
  <w:style w:type="paragraph" w:customStyle="1" w:styleId="1EE2C4416AFA4B3791B97E444B37C5F04">
    <w:name w:val="1EE2C4416AFA4B3791B97E444B37C5F04"/>
    <w:rsid w:val="006D73C1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4">
    <w:name w:val="F19A91E0DEF14E448BC52AC7E7157DBA4"/>
    <w:rsid w:val="006D73C1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5">
    <w:name w:val="1EE2C4416AFA4B3791B97E444B37C5F05"/>
    <w:rsid w:val="00B51901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5">
    <w:name w:val="F19A91E0DEF14E448BC52AC7E7157DBA5"/>
    <w:rsid w:val="00B51901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6">
    <w:name w:val="1EE2C4416AFA4B3791B97E444B37C5F06"/>
    <w:rsid w:val="006706DC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6">
    <w:name w:val="F19A91E0DEF14E448BC52AC7E7157DBA6"/>
    <w:rsid w:val="006706DC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7">
    <w:name w:val="1EE2C4416AFA4B3791B97E444B37C5F07"/>
    <w:rsid w:val="00166645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7">
    <w:name w:val="F19A91E0DEF14E448BC52AC7E7157DBA7"/>
    <w:rsid w:val="00166645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5DBF6AB71384397AB7E7F4CD2BCA0E2">
    <w:name w:val="15DBF6AB71384397AB7E7F4CD2BCA0E2"/>
    <w:rsid w:val="00184F42"/>
  </w:style>
  <w:style w:type="paragraph" w:customStyle="1" w:styleId="FF7E2AB2D23C4A0FB2884F0DEDFF31FB">
    <w:name w:val="FF7E2AB2D23C4A0FB2884F0DEDFF31FB"/>
    <w:rsid w:val="00184F42"/>
  </w:style>
  <w:style w:type="paragraph" w:customStyle="1" w:styleId="3478198C586C4F7D964594A0DC058226">
    <w:name w:val="3478198C586C4F7D964594A0DC058226"/>
    <w:rsid w:val="00184F42"/>
  </w:style>
  <w:style w:type="paragraph" w:customStyle="1" w:styleId="D819CB705B83420DAC786DD1BD9676C0">
    <w:name w:val="D819CB705B83420DAC786DD1BD9676C0"/>
    <w:rsid w:val="00184F42"/>
  </w:style>
  <w:style w:type="paragraph" w:customStyle="1" w:styleId="F9E2A95FA68B42D493A0BC0667BFB520">
    <w:name w:val="F9E2A95FA68B42D493A0BC0667BFB520"/>
    <w:rsid w:val="00184F42"/>
  </w:style>
  <w:style w:type="paragraph" w:customStyle="1" w:styleId="1428AB3A06574D28AB7137B858A3D2C0">
    <w:name w:val="1428AB3A06574D28AB7137B858A3D2C0"/>
    <w:rsid w:val="00184F42"/>
  </w:style>
  <w:style w:type="paragraph" w:customStyle="1" w:styleId="DE4A019E54D840689E77D365A806D73E">
    <w:name w:val="DE4A019E54D840689E77D365A806D73E"/>
    <w:rsid w:val="00184F42"/>
  </w:style>
  <w:style w:type="paragraph" w:customStyle="1" w:styleId="A148B1B9C072420C945EE963568F1D83">
    <w:name w:val="A148B1B9C072420C945EE963568F1D83"/>
    <w:rsid w:val="00184F42"/>
  </w:style>
  <w:style w:type="paragraph" w:customStyle="1" w:styleId="990BB08FF99543ADAF03A35E4C0389D6">
    <w:name w:val="990BB08FF99543ADAF03A35E4C0389D6"/>
    <w:rsid w:val="00184F42"/>
  </w:style>
  <w:style w:type="paragraph" w:customStyle="1" w:styleId="91888E9337054D45BD57C5565DD7E6B8">
    <w:name w:val="91888E9337054D45BD57C5565DD7E6B8"/>
    <w:rsid w:val="00184F42"/>
  </w:style>
  <w:style w:type="paragraph" w:customStyle="1" w:styleId="D5C91127C469490E9E949907F1C0658E">
    <w:name w:val="D5C91127C469490E9E949907F1C0658E"/>
    <w:rsid w:val="00184F42"/>
  </w:style>
  <w:style w:type="paragraph" w:customStyle="1" w:styleId="9B9539B71B1C4684B416169FAE38716B">
    <w:name w:val="9B9539B71B1C4684B416169FAE38716B"/>
    <w:rsid w:val="00184F42"/>
  </w:style>
  <w:style w:type="paragraph" w:customStyle="1" w:styleId="99884778CFB74DEB88DEF479D34DF849">
    <w:name w:val="99884778CFB74DEB88DEF479D34DF849"/>
    <w:rsid w:val="00184F42"/>
  </w:style>
  <w:style w:type="paragraph" w:customStyle="1" w:styleId="C5E355D6DE0641029B4F6C8065F4219B">
    <w:name w:val="C5E355D6DE0641029B4F6C8065F4219B"/>
    <w:rsid w:val="00184F42"/>
  </w:style>
  <w:style w:type="paragraph" w:customStyle="1" w:styleId="8252316E288E434EA781D0A6A5D4A742">
    <w:name w:val="8252316E288E434EA781D0A6A5D4A742"/>
    <w:rsid w:val="00184F42"/>
  </w:style>
  <w:style w:type="paragraph" w:customStyle="1" w:styleId="A14FCCB5F64C49B3904C5DFD56DA4F61">
    <w:name w:val="A14FCCB5F64C49B3904C5DFD56DA4F61"/>
    <w:rsid w:val="00184F42"/>
  </w:style>
  <w:style w:type="paragraph" w:customStyle="1" w:styleId="CBC044B8B7104C3187F485EA21EBD7F2">
    <w:name w:val="CBC044B8B7104C3187F485EA21EBD7F2"/>
    <w:rsid w:val="00184F42"/>
  </w:style>
  <w:style w:type="paragraph" w:customStyle="1" w:styleId="7CCE77FB31E847F08FEC277C1B6BCB79">
    <w:name w:val="7CCE77FB31E847F08FEC277C1B6BCB79"/>
    <w:rsid w:val="00184F42"/>
  </w:style>
  <w:style w:type="paragraph" w:customStyle="1" w:styleId="B9881279DBCB403CA6FDA9A7373026E9">
    <w:name w:val="B9881279DBCB403CA6FDA9A7373026E9"/>
    <w:rsid w:val="00184F42"/>
  </w:style>
  <w:style w:type="paragraph" w:customStyle="1" w:styleId="592A989B9AFE45A9B58C469B1D7DB408">
    <w:name w:val="592A989B9AFE45A9B58C469B1D7DB408"/>
    <w:rsid w:val="00184F42"/>
  </w:style>
  <w:style w:type="paragraph" w:customStyle="1" w:styleId="779608080FC94201B0974CEA7052A030">
    <w:name w:val="779608080FC94201B0974CEA7052A030"/>
    <w:rsid w:val="00184F42"/>
  </w:style>
  <w:style w:type="paragraph" w:customStyle="1" w:styleId="1C18A1013ADA41459D88451D3FF8CF13">
    <w:name w:val="1C18A1013ADA41459D88451D3FF8CF13"/>
    <w:rsid w:val="00184F42"/>
  </w:style>
  <w:style w:type="paragraph" w:customStyle="1" w:styleId="41D571ECBF7F4EB6BC84DD7A90158CC7">
    <w:name w:val="41D571ECBF7F4EB6BC84DD7A90158CC7"/>
    <w:rsid w:val="00184F42"/>
  </w:style>
  <w:style w:type="paragraph" w:customStyle="1" w:styleId="BC8F51B55EAF46D785E7ECD02626D115">
    <w:name w:val="BC8F51B55EAF46D785E7ECD02626D115"/>
    <w:rsid w:val="00184F42"/>
  </w:style>
  <w:style w:type="paragraph" w:customStyle="1" w:styleId="3BAC4FFF6B36430DB82F3E27D6A8F9D3">
    <w:name w:val="3BAC4FFF6B36430DB82F3E27D6A8F9D3"/>
    <w:rsid w:val="00184F42"/>
  </w:style>
  <w:style w:type="paragraph" w:customStyle="1" w:styleId="4F68A202F16E47A4AEDE58354CB9B65A">
    <w:name w:val="4F68A202F16E47A4AEDE58354CB9B65A"/>
    <w:rsid w:val="00184F42"/>
  </w:style>
  <w:style w:type="paragraph" w:customStyle="1" w:styleId="4A52D0EECFAC4F3D817C715BBB108D7C">
    <w:name w:val="4A52D0EECFAC4F3D817C715BBB108D7C"/>
    <w:rsid w:val="00184F42"/>
  </w:style>
  <w:style w:type="paragraph" w:customStyle="1" w:styleId="2461154773F14CCA824BECFA5621F0EC">
    <w:name w:val="2461154773F14CCA824BECFA5621F0EC"/>
    <w:rsid w:val="00184F42"/>
  </w:style>
  <w:style w:type="paragraph" w:customStyle="1" w:styleId="3737E2FC73974A6595C1E63A3BCD89F3">
    <w:name w:val="3737E2FC73974A6595C1E63A3BCD89F3"/>
    <w:rsid w:val="00184F42"/>
  </w:style>
  <w:style w:type="paragraph" w:customStyle="1" w:styleId="2686E83DDD2A4C1D8210B9DE2FF82F37">
    <w:name w:val="2686E83DDD2A4C1D8210B9DE2FF82F37"/>
    <w:rsid w:val="00184F42"/>
  </w:style>
  <w:style w:type="paragraph" w:customStyle="1" w:styleId="65C7EBC01A1F431BA350C607498C1BCA">
    <w:name w:val="65C7EBC01A1F431BA350C607498C1BCA"/>
    <w:rsid w:val="00184F42"/>
  </w:style>
  <w:style w:type="paragraph" w:customStyle="1" w:styleId="1EE2C4416AFA4B3791B97E444B37C5F08">
    <w:name w:val="1EE2C4416AFA4B3791B97E444B37C5F08"/>
    <w:rsid w:val="00EB4C87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</w:rPr>
  </w:style>
  <w:style w:type="paragraph" w:customStyle="1" w:styleId="F19A91E0DEF14E448BC52AC7E7157DBA8">
    <w:name w:val="F19A91E0DEF14E448BC52AC7E7157DBA8"/>
    <w:rsid w:val="00EB4C87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77EC857544DF46B3B08D81BC3AC170A9">
    <w:name w:val="77EC857544DF46B3B08D81BC3AC170A9"/>
    <w:rsid w:val="00EB4C87"/>
  </w:style>
  <w:style w:type="paragraph" w:customStyle="1" w:styleId="006CDDAE82E34507805E67687F91A921">
    <w:name w:val="006CDDAE82E34507805E67687F91A921"/>
    <w:rsid w:val="009B600A"/>
  </w:style>
  <w:style w:type="paragraph" w:customStyle="1" w:styleId="172520520CA74906ABABE78CA442C0C4">
    <w:name w:val="172520520CA74906ABABE78CA442C0C4"/>
    <w:rsid w:val="008879CB"/>
  </w:style>
  <w:style w:type="paragraph" w:customStyle="1" w:styleId="CA06503B94634147B2F08FFAA4E9B277">
    <w:name w:val="CA06503B94634147B2F08FFAA4E9B277"/>
    <w:rsid w:val="008879CB"/>
  </w:style>
  <w:style w:type="paragraph" w:customStyle="1" w:styleId="C65119A38110476A9BED9F9C5ABAAB5F">
    <w:name w:val="C65119A38110476A9BED9F9C5ABAAB5F"/>
    <w:rsid w:val="008879CB"/>
  </w:style>
  <w:style w:type="paragraph" w:customStyle="1" w:styleId="05052969CB424445A0110E0EC849BF75">
    <w:name w:val="05052969CB424445A0110E0EC849BF75"/>
    <w:rsid w:val="008879CB"/>
  </w:style>
  <w:style w:type="paragraph" w:customStyle="1" w:styleId="70768D044DF04B57AE2FBCF452DA22B1">
    <w:name w:val="70768D044DF04B57AE2FBCF452DA22B1"/>
    <w:rsid w:val="008879CB"/>
  </w:style>
  <w:style w:type="paragraph" w:customStyle="1" w:styleId="264C7399DD2140BEBA582C62664D083B">
    <w:name w:val="264C7399DD2140BEBA582C62664D083B"/>
    <w:rsid w:val="008879CB"/>
  </w:style>
  <w:style w:type="paragraph" w:customStyle="1" w:styleId="9D9F64C6F4DE4869AB885ACEDA6CDED4">
    <w:name w:val="9D9F64C6F4DE4869AB885ACEDA6CDED4"/>
    <w:rsid w:val="008879CB"/>
  </w:style>
  <w:style w:type="paragraph" w:customStyle="1" w:styleId="4F3F4569529C4D558E4D16CBD54B28B4">
    <w:name w:val="4F3F4569529C4D558E4D16CBD54B28B4"/>
    <w:rsid w:val="008879CB"/>
  </w:style>
  <w:style w:type="paragraph" w:customStyle="1" w:styleId="63DFC7849BC5401BA20549FAA1E7CF98">
    <w:name w:val="63DFC7849BC5401BA20549FAA1E7CF98"/>
    <w:rsid w:val="008879CB"/>
  </w:style>
  <w:style w:type="paragraph" w:customStyle="1" w:styleId="78220514B03E4EFA93789A00C7B7D367">
    <w:name w:val="78220514B03E4EFA93789A00C7B7D367"/>
    <w:rsid w:val="008879CB"/>
  </w:style>
  <w:style w:type="paragraph" w:customStyle="1" w:styleId="CC304B4400184DEAAC4588416F91B728">
    <w:name w:val="CC304B4400184DEAAC4588416F91B728"/>
    <w:rsid w:val="008879CB"/>
  </w:style>
  <w:style w:type="paragraph" w:customStyle="1" w:styleId="5E9EA92DC8644D39BAF92AEE309CE458">
    <w:name w:val="5E9EA92DC8644D39BAF92AEE309CE458"/>
    <w:rsid w:val="008879CB"/>
  </w:style>
  <w:style w:type="paragraph" w:customStyle="1" w:styleId="FD1D3FE0D5AB4F438538C73CD32A884A">
    <w:name w:val="FD1D3FE0D5AB4F438538C73CD32A884A"/>
    <w:rsid w:val="008879CB"/>
  </w:style>
  <w:style w:type="paragraph" w:customStyle="1" w:styleId="0846A902A5D54B6885307091C58E2B15">
    <w:name w:val="0846A902A5D54B6885307091C58E2B15"/>
    <w:rsid w:val="008879CB"/>
  </w:style>
  <w:style w:type="paragraph" w:customStyle="1" w:styleId="F84086F3382848D8A01C9AFFFEA58272">
    <w:name w:val="F84086F3382848D8A01C9AFFFEA58272"/>
    <w:rsid w:val="008879CB"/>
  </w:style>
  <w:style w:type="paragraph" w:customStyle="1" w:styleId="946A4575FAFA43CEA054A16145FE7DB1">
    <w:name w:val="946A4575FAFA43CEA054A16145FE7DB1"/>
    <w:rsid w:val="008879CB"/>
  </w:style>
  <w:style w:type="paragraph" w:customStyle="1" w:styleId="8BA0FFF8357E419EA3F81807D785D91E">
    <w:name w:val="8BA0FFF8357E419EA3F81807D785D91E"/>
    <w:rsid w:val="008879CB"/>
  </w:style>
  <w:style w:type="paragraph" w:customStyle="1" w:styleId="B3364689405D4BAC86E0C5C00E781617">
    <w:name w:val="B3364689405D4BAC86E0C5C00E781617"/>
    <w:rsid w:val="008879CB"/>
  </w:style>
  <w:style w:type="paragraph" w:customStyle="1" w:styleId="F83060AC83EE4901985821B774DE9C6B">
    <w:name w:val="F83060AC83EE4901985821B774DE9C6B"/>
    <w:rsid w:val="008879CB"/>
  </w:style>
  <w:style w:type="paragraph" w:customStyle="1" w:styleId="F267DAE149A24016B30D03E4A6A20E25">
    <w:name w:val="F267DAE149A24016B30D03E4A6A20E25"/>
    <w:rsid w:val="008879CB"/>
  </w:style>
  <w:style w:type="paragraph" w:customStyle="1" w:styleId="4C0234776E2D4B219CE4B7BABBCC89AD">
    <w:name w:val="4C0234776E2D4B219CE4B7BABBCC89AD"/>
    <w:rsid w:val="008879CB"/>
  </w:style>
  <w:style w:type="paragraph" w:customStyle="1" w:styleId="F5E486797F8843D788C55CB641A74C08">
    <w:name w:val="F5E486797F8843D788C55CB641A74C08"/>
    <w:rsid w:val="008879CB"/>
  </w:style>
  <w:style w:type="paragraph" w:customStyle="1" w:styleId="21A27EF157AE4B078EBEB52D8C56A100">
    <w:name w:val="21A27EF157AE4B078EBEB52D8C56A100"/>
    <w:rsid w:val="008879CB"/>
  </w:style>
  <w:style w:type="paragraph" w:customStyle="1" w:styleId="D032DA62A9AB4AA9A347AF6435A50D63">
    <w:name w:val="D032DA62A9AB4AA9A347AF6435A50D63"/>
    <w:rsid w:val="008879CB"/>
  </w:style>
  <w:style w:type="paragraph" w:customStyle="1" w:styleId="E8CD8951714A49F98D5352D58DCE57EF">
    <w:name w:val="E8CD8951714A49F98D5352D58DCE57EF"/>
    <w:rsid w:val="008879CB"/>
  </w:style>
  <w:style w:type="paragraph" w:customStyle="1" w:styleId="46745D50173C4305B427BE77D40386F8">
    <w:name w:val="46745D50173C4305B427BE77D40386F8"/>
    <w:rsid w:val="008879CB"/>
  </w:style>
  <w:style w:type="paragraph" w:customStyle="1" w:styleId="F670F9DDB8D548979F555488894299DD">
    <w:name w:val="F670F9DDB8D548979F555488894299DD"/>
    <w:rsid w:val="008879CB"/>
  </w:style>
  <w:style w:type="paragraph" w:customStyle="1" w:styleId="776436D823E74699B857CB5889B330CF">
    <w:name w:val="776436D823E74699B857CB5889B330CF"/>
    <w:rsid w:val="008879CB"/>
  </w:style>
  <w:style w:type="paragraph" w:customStyle="1" w:styleId="0FE2CA2F528D46F4B4F8917D7116454F">
    <w:name w:val="0FE2CA2F528D46F4B4F8917D7116454F"/>
    <w:rsid w:val="008879CB"/>
  </w:style>
  <w:style w:type="paragraph" w:customStyle="1" w:styleId="328205F6118D40FAA859E7F0DB3858A8">
    <w:name w:val="328205F6118D40FAA859E7F0DB3858A8"/>
    <w:rsid w:val="008879CB"/>
  </w:style>
  <w:style w:type="paragraph" w:customStyle="1" w:styleId="8A5C430885DC4EE699AF7E6C75C35A65">
    <w:name w:val="8A5C430885DC4EE699AF7E6C75C35A65"/>
    <w:rsid w:val="008879CB"/>
  </w:style>
  <w:style w:type="paragraph" w:customStyle="1" w:styleId="A134A6F18D604FD7A49363663643D824">
    <w:name w:val="A134A6F18D604FD7A49363663643D824"/>
    <w:rsid w:val="008879CB"/>
  </w:style>
  <w:style w:type="paragraph" w:customStyle="1" w:styleId="A181FD205B7F472693428AE80333CB30">
    <w:name w:val="A181FD205B7F472693428AE80333CB30"/>
    <w:rsid w:val="008879CB"/>
  </w:style>
  <w:style w:type="paragraph" w:customStyle="1" w:styleId="F5959EA6333E4BE5928D1986302E5A97">
    <w:name w:val="F5959EA6333E4BE5928D1986302E5A97"/>
    <w:rsid w:val="008879CB"/>
  </w:style>
  <w:style w:type="paragraph" w:customStyle="1" w:styleId="2959689D363948B885884FE0976D8749">
    <w:name w:val="2959689D363948B885884FE0976D8749"/>
    <w:rsid w:val="008879CB"/>
  </w:style>
  <w:style w:type="paragraph" w:customStyle="1" w:styleId="8D109C2434EB435E94D19233C6F0D402">
    <w:name w:val="8D109C2434EB435E94D19233C6F0D402"/>
    <w:rsid w:val="008879CB"/>
  </w:style>
  <w:style w:type="paragraph" w:customStyle="1" w:styleId="CC3EDFB3D3C749FA8C0A491C10E51288">
    <w:name w:val="CC3EDFB3D3C749FA8C0A491C10E51288"/>
    <w:rsid w:val="008879CB"/>
  </w:style>
  <w:style w:type="paragraph" w:customStyle="1" w:styleId="F13229FC775444B59850B39411C67514">
    <w:name w:val="F13229FC775444B59850B39411C67514"/>
    <w:rsid w:val="008879CB"/>
  </w:style>
  <w:style w:type="paragraph" w:customStyle="1" w:styleId="90BD6646542543B7A45BF1F497BF96D4">
    <w:name w:val="90BD6646542543B7A45BF1F497BF96D4"/>
    <w:rsid w:val="008879CB"/>
  </w:style>
  <w:style w:type="paragraph" w:customStyle="1" w:styleId="2EF840A5002E4FFA9817D7B4E493E9AC">
    <w:name w:val="2EF840A5002E4FFA9817D7B4E493E9AC"/>
    <w:rsid w:val="008879CB"/>
  </w:style>
  <w:style w:type="paragraph" w:customStyle="1" w:styleId="7CDDF94769F4444B84913F145DA20D81">
    <w:name w:val="7CDDF94769F4444B84913F145DA20D81"/>
    <w:rsid w:val="008879CB"/>
  </w:style>
  <w:style w:type="paragraph" w:customStyle="1" w:styleId="D152588C9A424EDBACDCEF0EC9C8B401">
    <w:name w:val="D152588C9A424EDBACDCEF0EC9C8B401"/>
    <w:rsid w:val="008879CB"/>
  </w:style>
  <w:style w:type="paragraph" w:customStyle="1" w:styleId="B164C1CCE61E4F40A09DD166DA68465F">
    <w:name w:val="B164C1CCE61E4F40A09DD166DA68465F"/>
    <w:rsid w:val="008879CB"/>
  </w:style>
  <w:style w:type="paragraph" w:customStyle="1" w:styleId="D6020D891B86400890AAD590F5FEFDB5">
    <w:name w:val="D6020D891B86400890AAD590F5FEFDB5"/>
    <w:rsid w:val="008879CB"/>
  </w:style>
  <w:style w:type="paragraph" w:customStyle="1" w:styleId="51871588C1E244C2B86DAADE348D5ED9">
    <w:name w:val="51871588C1E244C2B86DAADE348D5ED9"/>
    <w:rsid w:val="008879CB"/>
  </w:style>
  <w:style w:type="paragraph" w:customStyle="1" w:styleId="6AA5FE574304410492C6B79012DCEF2D">
    <w:name w:val="6AA5FE574304410492C6B79012DCEF2D"/>
    <w:rsid w:val="008879CB"/>
  </w:style>
  <w:style w:type="paragraph" w:customStyle="1" w:styleId="C231CE182A954BF7BC546F541841858D">
    <w:name w:val="C231CE182A954BF7BC546F541841858D"/>
    <w:rsid w:val="008879CB"/>
  </w:style>
  <w:style w:type="paragraph" w:customStyle="1" w:styleId="18551BB2A0104288B2B56F47ACB53906">
    <w:name w:val="18551BB2A0104288B2B56F47ACB53906"/>
    <w:rsid w:val="008879CB"/>
  </w:style>
  <w:style w:type="paragraph" w:customStyle="1" w:styleId="E32027DB0AE4453495712A57BAEF787B">
    <w:name w:val="E32027DB0AE4453495712A57BAEF787B"/>
    <w:rsid w:val="008879CB"/>
  </w:style>
  <w:style w:type="paragraph" w:customStyle="1" w:styleId="22D94535719F48389F9979B79732E040">
    <w:name w:val="22D94535719F48389F9979B79732E040"/>
    <w:rsid w:val="008879CB"/>
  </w:style>
  <w:style w:type="paragraph" w:customStyle="1" w:styleId="F263E827D9C542BB9DC8BD40CB198D0D">
    <w:name w:val="F263E827D9C542BB9DC8BD40CB198D0D"/>
    <w:rsid w:val="008879CB"/>
  </w:style>
  <w:style w:type="paragraph" w:customStyle="1" w:styleId="649613FE587E4DF2AB4E346913EF5C70">
    <w:name w:val="649613FE587E4DF2AB4E346913EF5C70"/>
    <w:rsid w:val="008879CB"/>
  </w:style>
  <w:style w:type="paragraph" w:customStyle="1" w:styleId="42E894751A4C4F85AB70A988D1B40480">
    <w:name w:val="42E894751A4C4F85AB70A988D1B40480"/>
    <w:rsid w:val="008879CB"/>
  </w:style>
  <w:style w:type="paragraph" w:customStyle="1" w:styleId="C9625C2E36434700955AFB91DCAD2055">
    <w:name w:val="C9625C2E36434700955AFB91DCAD2055"/>
    <w:rsid w:val="008879CB"/>
  </w:style>
  <w:style w:type="paragraph" w:customStyle="1" w:styleId="6BD15426F9B648C0A19CBE42B3DE1D39">
    <w:name w:val="6BD15426F9B648C0A19CBE42B3DE1D39"/>
    <w:rsid w:val="008879CB"/>
  </w:style>
  <w:style w:type="paragraph" w:customStyle="1" w:styleId="99C2843AF4814F3B96523B8B82E8A51E">
    <w:name w:val="99C2843AF4814F3B96523B8B82E8A51E"/>
    <w:rsid w:val="008879CB"/>
  </w:style>
  <w:style w:type="paragraph" w:customStyle="1" w:styleId="ED4D9D06F29A456E8D5EF797312C224E">
    <w:name w:val="ED4D9D06F29A456E8D5EF797312C224E"/>
    <w:rsid w:val="008879CB"/>
  </w:style>
  <w:style w:type="paragraph" w:customStyle="1" w:styleId="4997841EFFD942DF9C590CEEF06C5FBB">
    <w:name w:val="4997841EFFD942DF9C590CEEF06C5FBB"/>
    <w:rsid w:val="008879CB"/>
  </w:style>
  <w:style w:type="paragraph" w:customStyle="1" w:styleId="41753CB7E0D346FDBAF857CB0FCE97D0">
    <w:name w:val="41753CB7E0D346FDBAF857CB0FCE97D0"/>
    <w:rsid w:val="008879CB"/>
  </w:style>
  <w:style w:type="paragraph" w:customStyle="1" w:styleId="4A872AF9EB88478DBC1A9E4107CA997A">
    <w:name w:val="4A872AF9EB88478DBC1A9E4107CA997A"/>
    <w:rsid w:val="008879CB"/>
  </w:style>
  <w:style w:type="paragraph" w:customStyle="1" w:styleId="AD526A80EF82449B8B179A906599F8FE">
    <w:name w:val="AD526A80EF82449B8B179A906599F8FE"/>
    <w:rsid w:val="008879CB"/>
  </w:style>
  <w:style w:type="paragraph" w:customStyle="1" w:styleId="E0E30FEB3EBA49CC9BAA1A43244B7B54">
    <w:name w:val="E0E30FEB3EBA49CC9BAA1A43244B7B54"/>
    <w:rsid w:val="008879CB"/>
  </w:style>
  <w:style w:type="paragraph" w:customStyle="1" w:styleId="D81D2EC2575E49EB8324E8D1B01AD324">
    <w:name w:val="D81D2EC2575E49EB8324E8D1B01AD324"/>
    <w:rsid w:val="008879CB"/>
  </w:style>
  <w:style w:type="paragraph" w:customStyle="1" w:styleId="363BC2260ABD49859AF00E3E3A597FF5">
    <w:name w:val="363BC2260ABD49859AF00E3E3A597FF5"/>
    <w:rsid w:val="008879CB"/>
  </w:style>
  <w:style w:type="paragraph" w:customStyle="1" w:styleId="5328D31CAD9F43BC8F503C80A84CAB3D">
    <w:name w:val="5328D31CAD9F43BC8F503C80A84CAB3D"/>
    <w:rsid w:val="008879CB"/>
  </w:style>
  <w:style w:type="paragraph" w:customStyle="1" w:styleId="3915EAFB13644DEE82B9B5C61A260847">
    <w:name w:val="3915EAFB13644DEE82B9B5C61A260847"/>
    <w:rsid w:val="008879CB"/>
  </w:style>
  <w:style w:type="paragraph" w:customStyle="1" w:styleId="CC964807E11E4C20AF0BC79C6AE2F0BE">
    <w:name w:val="CC964807E11E4C20AF0BC79C6AE2F0BE"/>
    <w:rsid w:val="008879CB"/>
  </w:style>
  <w:style w:type="paragraph" w:customStyle="1" w:styleId="7E1BC5CDACC745E7AC5A610E1E0FAB9B">
    <w:name w:val="7E1BC5CDACC745E7AC5A610E1E0FAB9B"/>
    <w:rsid w:val="008879CB"/>
  </w:style>
  <w:style w:type="paragraph" w:customStyle="1" w:styleId="A3AB20DAEE3140E2982CB1F622292529">
    <w:name w:val="A3AB20DAEE3140E2982CB1F622292529"/>
    <w:rsid w:val="008879CB"/>
  </w:style>
  <w:style w:type="paragraph" w:customStyle="1" w:styleId="D3501A6C51B64EB5A6524CC0941FD04C">
    <w:name w:val="D3501A6C51B64EB5A6524CC0941FD04C"/>
    <w:rsid w:val="00311741"/>
  </w:style>
  <w:style w:type="paragraph" w:customStyle="1" w:styleId="32B4B2362F5740D7812AAC193A3E5A70">
    <w:name w:val="32B4B2362F5740D7812AAC193A3E5A70"/>
    <w:rsid w:val="00311741"/>
  </w:style>
  <w:style w:type="paragraph" w:customStyle="1" w:styleId="553EA861E1CA428CB5D940A013AF10D2">
    <w:name w:val="553EA861E1CA428CB5D940A013AF10D2"/>
    <w:rsid w:val="00311741"/>
  </w:style>
  <w:style w:type="paragraph" w:customStyle="1" w:styleId="4355090EB4BE4EB4BD02F70D3C435813">
    <w:name w:val="4355090EB4BE4EB4BD02F70D3C435813"/>
    <w:rsid w:val="00311741"/>
  </w:style>
  <w:style w:type="paragraph" w:customStyle="1" w:styleId="BF1EE65D9B9C4272975A9E7EBC8862C5">
    <w:name w:val="BF1EE65D9B9C4272975A9E7EBC8862C5"/>
    <w:rsid w:val="00311741"/>
  </w:style>
  <w:style w:type="paragraph" w:customStyle="1" w:styleId="F2327FE45B8A49658A1DD139D549DCFF">
    <w:name w:val="F2327FE45B8A49658A1DD139D549DCFF"/>
    <w:rsid w:val="00311741"/>
  </w:style>
  <w:style w:type="paragraph" w:customStyle="1" w:styleId="2E0DA3781B5D4283BA21081B0D43F9A7">
    <w:name w:val="2E0DA3781B5D4283BA21081B0D43F9A7"/>
    <w:rsid w:val="00311741"/>
  </w:style>
  <w:style w:type="paragraph" w:customStyle="1" w:styleId="A0178985A7BA43AC95141C19A4E110C7">
    <w:name w:val="A0178985A7BA43AC95141C19A4E110C7"/>
    <w:rsid w:val="00311741"/>
  </w:style>
  <w:style w:type="paragraph" w:customStyle="1" w:styleId="EBB9B8E8218E4EF898A4E64FA2B35ABD">
    <w:name w:val="EBB9B8E8218E4EF898A4E64FA2B35ABD"/>
    <w:rsid w:val="00311741"/>
  </w:style>
  <w:style w:type="paragraph" w:customStyle="1" w:styleId="AED1157BFFA846BA828151CBEA8CCDB0">
    <w:name w:val="AED1157BFFA846BA828151CBEA8CCDB0"/>
    <w:rsid w:val="00311741"/>
  </w:style>
  <w:style w:type="paragraph" w:customStyle="1" w:styleId="9378C2BBA16B41DA9F664338BA5FD5A5">
    <w:name w:val="9378C2BBA16B41DA9F664338BA5FD5A5"/>
    <w:rsid w:val="00311741"/>
  </w:style>
  <w:style w:type="paragraph" w:customStyle="1" w:styleId="9C8955823160402A9CE612259CB9D716">
    <w:name w:val="9C8955823160402A9CE612259CB9D716"/>
    <w:rsid w:val="00311741"/>
  </w:style>
  <w:style w:type="paragraph" w:customStyle="1" w:styleId="E799457D24A54AD197BC799FDF603180">
    <w:name w:val="E799457D24A54AD197BC799FDF603180"/>
    <w:rsid w:val="00311741"/>
  </w:style>
  <w:style w:type="paragraph" w:customStyle="1" w:styleId="53CA3CC2558541A2BA43256CD956AD6F">
    <w:name w:val="53CA3CC2558541A2BA43256CD956AD6F"/>
    <w:rsid w:val="00311741"/>
  </w:style>
  <w:style w:type="paragraph" w:customStyle="1" w:styleId="D6D6EA14B49246AD97D101A6F1EDF138">
    <w:name w:val="D6D6EA14B49246AD97D101A6F1EDF138"/>
    <w:rsid w:val="00311741"/>
  </w:style>
  <w:style w:type="paragraph" w:customStyle="1" w:styleId="5D9CD739B3014693AD0BF4BEF2755278">
    <w:name w:val="5D9CD739B3014693AD0BF4BEF2755278"/>
    <w:rsid w:val="00311741"/>
  </w:style>
  <w:style w:type="paragraph" w:customStyle="1" w:styleId="69F4629B42A74811ACB5300BD8F48679">
    <w:name w:val="69F4629B42A74811ACB5300BD8F48679"/>
    <w:rsid w:val="00311741"/>
  </w:style>
  <w:style w:type="paragraph" w:customStyle="1" w:styleId="D4644ADE64BC4D3D8CC9F95F5D629D35">
    <w:name w:val="D4644ADE64BC4D3D8CC9F95F5D629D35"/>
    <w:rsid w:val="00311741"/>
  </w:style>
  <w:style w:type="paragraph" w:customStyle="1" w:styleId="F45AAB4C02E34C41B74F19D4E03D5D45">
    <w:name w:val="F45AAB4C02E34C41B74F19D4E03D5D45"/>
    <w:rsid w:val="00311741"/>
  </w:style>
  <w:style w:type="paragraph" w:customStyle="1" w:styleId="8CA57490F5364FF292FD620DE9B99178">
    <w:name w:val="8CA57490F5364FF292FD620DE9B99178"/>
    <w:rsid w:val="00311741"/>
  </w:style>
  <w:style w:type="paragraph" w:customStyle="1" w:styleId="9CB9D0D86E704A028337DC30ABD873F1">
    <w:name w:val="9CB9D0D86E704A028337DC30ABD873F1"/>
    <w:rsid w:val="00311741"/>
  </w:style>
  <w:style w:type="paragraph" w:customStyle="1" w:styleId="B73E172171BC4E1A836761CC032F9301">
    <w:name w:val="B73E172171BC4E1A836761CC032F9301"/>
    <w:rsid w:val="00311741"/>
  </w:style>
  <w:style w:type="paragraph" w:customStyle="1" w:styleId="881C60D72B1C445F8B04ACF6C3652E2F">
    <w:name w:val="881C60D72B1C445F8B04ACF6C3652E2F"/>
    <w:rsid w:val="00311741"/>
  </w:style>
  <w:style w:type="paragraph" w:customStyle="1" w:styleId="DF0532F77AF7468A8F46218406273ADF">
    <w:name w:val="DF0532F77AF7468A8F46218406273ADF"/>
    <w:rsid w:val="00311741"/>
  </w:style>
  <w:style w:type="paragraph" w:customStyle="1" w:styleId="3CB8BBC98D454D29B7214CA3420084D4">
    <w:name w:val="3CB8BBC98D454D29B7214CA3420084D4"/>
    <w:rsid w:val="00311741"/>
  </w:style>
  <w:style w:type="paragraph" w:customStyle="1" w:styleId="1B375B1C86BD42AA912A0279B755D445">
    <w:name w:val="1B375B1C86BD42AA912A0279B755D445"/>
    <w:rsid w:val="00311741"/>
  </w:style>
  <w:style w:type="paragraph" w:customStyle="1" w:styleId="95BF6836C09642CC98042EFCC9774971">
    <w:name w:val="95BF6836C09642CC98042EFCC9774971"/>
    <w:rsid w:val="00311741"/>
  </w:style>
  <w:style w:type="paragraph" w:customStyle="1" w:styleId="5FB656A8ECD849628F71BEFF0CFADA59">
    <w:name w:val="5FB656A8ECD849628F71BEFF0CFADA59"/>
    <w:rsid w:val="00311741"/>
  </w:style>
  <w:style w:type="paragraph" w:customStyle="1" w:styleId="6B7E560FDBA049BF8C192DE71239148B">
    <w:name w:val="6B7E560FDBA049BF8C192DE71239148B"/>
    <w:rsid w:val="00311741"/>
  </w:style>
  <w:style w:type="paragraph" w:customStyle="1" w:styleId="F9AD11B82FDF4E73AA720702548917F9">
    <w:name w:val="F9AD11B82FDF4E73AA720702548917F9"/>
    <w:rsid w:val="00311741"/>
  </w:style>
  <w:style w:type="paragraph" w:customStyle="1" w:styleId="58E55B52C7C448F4867DB9A604BD826E">
    <w:name w:val="58E55B52C7C448F4867DB9A604BD826E"/>
    <w:rsid w:val="00311741"/>
  </w:style>
  <w:style w:type="paragraph" w:customStyle="1" w:styleId="4CB0A3FCD8C64F22978E39213B4F36C4">
    <w:name w:val="4CB0A3FCD8C64F22978E39213B4F36C4"/>
    <w:rsid w:val="00311741"/>
  </w:style>
  <w:style w:type="paragraph" w:customStyle="1" w:styleId="715114E0E1014C029B5537D7C9D00F8D">
    <w:name w:val="715114E0E1014C029B5537D7C9D00F8D"/>
    <w:rsid w:val="00311741"/>
  </w:style>
  <w:style w:type="paragraph" w:customStyle="1" w:styleId="387D7163C3914535AAEBDF71583AA6AF">
    <w:name w:val="387D7163C3914535AAEBDF71583AA6AF"/>
    <w:rsid w:val="00311741"/>
  </w:style>
  <w:style w:type="paragraph" w:customStyle="1" w:styleId="4AB76E1C11D742449B25DAA939AF819D">
    <w:name w:val="4AB76E1C11D742449B25DAA939AF819D"/>
    <w:rsid w:val="00311741"/>
  </w:style>
  <w:style w:type="paragraph" w:customStyle="1" w:styleId="EF93B73161EE4F14A7E2B0B632FC6193">
    <w:name w:val="EF93B73161EE4F14A7E2B0B632FC6193"/>
    <w:rsid w:val="00703B07"/>
  </w:style>
  <w:style w:type="paragraph" w:customStyle="1" w:styleId="FD47E8E754BE421AA9027E8592F4BFE2">
    <w:name w:val="FD47E8E754BE421AA9027E8592F4BFE2"/>
    <w:rsid w:val="00703B07"/>
  </w:style>
  <w:style w:type="paragraph" w:customStyle="1" w:styleId="AC8943509A7E4C9D80456D2E34D321BE">
    <w:name w:val="AC8943509A7E4C9D80456D2E34D321BE"/>
    <w:rsid w:val="00B26C4C"/>
  </w:style>
  <w:style w:type="paragraph" w:customStyle="1" w:styleId="42D6D00164084FE2A3DEA31C9C2C99E7">
    <w:name w:val="42D6D00164084FE2A3DEA31C9C2C99E7"/>
    <w:rsid w:val="00855EE7"/>
  </w:style>
  <w:style w:type="paragraph" w:customStyle="1" w:styleId="0C5348ABA3F14C05AC93E2D90F804E48">
    <w:name w:val="0C5348ABA3F14C05AC93E2D90F804E48"/>
    <w:rsid w:val="00855EE7"/>
  </w:style>
  <w:style w:type="paragraph" w:customStyle="1" w:styleId="2587D1C1407F4CFA991D9DA92911CCED">
    <w:name w:val="2587D1C1407F4CFA991D9DA92911CCED"/>
    <w:rsid w:val="001B14FD"/>
  </w:style>
  <w:style w:type="paragraph" w:customStyle="1" w:styleId="2725312D1B024ED79358709012031D64">
    <w:name w:val="2725312D1B024ED79358709012031D64"/>
    <w:rsid w:val="001B14FD"/>
  </w:style>
  <w:style w:type="paragraph" w:customStyle="1" w:styleId="0903E9AC185A4F2F901F31D6FB631001">
    <w:name w:val="0903E9AC185A4F2F901F31D6FB631001"/>
    <w:rsid w:val="00D46271"/>
  </w:style>
  <w:style w:type="paragraph" w:customStyle="1" w:styleId="E495AED17AB4436CB7B0E88900D4304E">
    <w:name w:val="E495AED17AB4436CB7B0E88900D4304E"/>
    <w:rsid w:val="00D46271"/>
  </w:style>
  <w:style w:type="paragraph" w:customStyle="1" w:styleId="5E061FC38BF1480A9C6DB46447846C2D">
    <w:name w:val="5E061FC38BF1480A9C6DB46447846C2D"/>
    <w:rsid w:val="00D46271"/>
  </w:style>
  <w:style w:type="paragraph" w:customStyle="1" w:styleId="7BE86D7550124354AA0CFE79A1CAE4D9">
    <w:name w:val="7BE86D7550124354AA0CFE79A1CAE4D9"/>
    <w:rsid w:val="00820677"/>
  </w:style>
  <w:style w:type="paragraph" w:customStyle="1" w:styleId="CFE70617ECFF4967A7E309D48471461E">
    <w:name w:val="CFE70617ECFF4967A7E309D48471461E"/>
    <w:rsid w:val="00820677"/>
  </w:style>
  <w:style w:type="paragraph" w:customStyle="1" w:styleId="1EA0E0E8662B4EF18C23407AB1BFE160">
    <w:name w:val="1EA0E0E8662B4EF18C23407AB1BFE160"/>
    <w:rsid w:val="00820677"/>
  </w:style>
  <w:style w:type="paragraph" w:customStyle="1" w:styleId="8429B00954484CFA965D718BD34BEA9F">
    <w:name w:val="8429B00954484CFA965D718BD34BEA9F"/>
    <w:rsid w:val="00820677"/>
  </w:style>
  <w:style w:type="paragraph" w:customStyle="1" w:styleId="1FF5A15227CC4220B4677A0743737EC2">
    <w:name w:val="1FF5A15227CC4220B4677A0743737EC2"/>
    <w:rsid w:val="00820677"/>
  </w:style>
  <w:style w:type="paragraph" w:customStyle="1" w:styleId="4D91C2F3E2F8489EA0B6993BCAA8A3FB">
    <w:name w:val="4D91C2F3E2F8489EA0B6993BCAA8A3FB"/>
    <w:rsid w:val="00820677"/>
  </w:style>
  <w:style w:type="paragraph" w:customStyle="1" w:styleId="441C9A1D52074309A5C39B6297AF749C">
    <w:name w:val="441C9A1D52074309A5C39B6297AF749C"/>
    <w:rsid w:val="00820677"/>
  </w:style>
  <w:style w:type="paragraph" w:customStyle="1" w:styleId="B9E21CB3100644E680585612EC16D0E6">
    <w:name w:val="B9E21CB3100644E680585612EC16D0E6"/>
    <w:rsid w:val="00820677"/>
  </w:style>
  <w:style w:type="paragraph" w:customStyle="1" w:styleId="3E0B47C3A3D54CF2B4626EF40DEDA7FF">
    <w:name w:val="3E0B47C3A3D54CF2B4626EF40DEDA7FF"/>
    <w:rsid w:val="00820677"/>
  </w:style>
  <w:style w:type="paragraph" w:customStyle="1" w:styleId="A6518B2D44F74DD794C4DFFA4B68F049">
    <w:name w:val="A6518B2D44F74DD794C4DFFA4B68F049"/>
    <w:rsid w:val="00820677"/>
  </w:style>
  <w:style w:type="paragraph" w:customStyle="1" w:styleId="3C64D0AB692849A994CB5F8092B8DA28">
    <w:name w:val="3C64D0AB692849A994CB5F8092B8DA28"/>
    <w:rsid w:val="00820677"/>
  </w:style>
  <w:style w:type="paragraph" w:customStyle="1" w:styleId="E784A263BE0A4543B61420CA24B08834">
    <w:name w:val="E784A263BE0A4543B61420CA24B08834"/>
    <w:rsid w:val="00820677"/>
  </w:style>
  <w:style w:type="paragraph" w:customStyle="1" w:styleId="CD6570B0BB7344C09D6CAE634C7C72F5">
    <w:name w:val="CD6570B0BB7344C09D6CAE634C7C72F5"/>
    <w:rsid w:val="009A0992"/>
  </w:style>
  <w:style w:type="paragraph" w:customStyle="1" w:styleId="525F45BFEBD54FD2B2528B61AA539124">
    <w:name w:val="525F45BFEBD54FD2B2528B61AA539124"/>
    <w:rsid w:val="009A0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6de300f7-f15c-4e06-a7bc-a60e8ff0d0bf","elementConfiguration":{"binding":"Translations.Draft","removeAndKeepContent":false,"disableUpdates":false,"type":"text"}},{"type":"richTextContentControl","id":"103bc5e6-5cdc-4b19-87b2-e3b2a05b31ec","elementConfiguration":{"format":"{{DateFormats.GeneralDate}}","binding":"Form.Date","removeAndKeepContent":false,"disableUpdates":false,"type":"date"}},{"type":"richTextContentControl","id":"1b594a49-211f-45e9-a7a7-0b15de0a3ffa","elementConfiguration":{"binding":"Form.CaseNo","visibility":{"action":"hide","operator":"equals","compareValue":""},"removeAndKeepContent":false,"disableUpdates":false,"type":"text"}},{"type":"richTextContentControl","id":"ed6ab75e-9b50-41ec-a733-f53f44760c87","elementConfiguration":{"binding":"Translations.Draft","removeAndKeepContent":false,"disableUpdates":false,"type":"text"}},{"type":"richTextContentControl","id":"24119c33-e8e0-40c3-9e3f-61860d6707f1","elementConfiguration":{"format":"{{DateFormats.GeneralDate}}","binding":"Form.Date","removeAndKeepContent":false,"disableUpdates":false,"type":"date"}},{"type":"richTextContentControl","id":"2bd920e3-122b-4948-bdf1-d07e20f81c1c","elementConfiguration":{"binding":"Form.CaseNo","visibility":{"action":"hide","operator":"equals","compareValue":""},"removeAndKeepContent":false,"disableUpdates":false,"type":"text"}},{"type":"richTextContentControl","id":"3d412aa8-56a6-438f-abb1-5c382f658b40","elementConfiguration":{"binding":"UserProfile.Office.CityOne_{{DocumentLanguage}}","visibility":{"action":"hide","operator":"equals","compareValue":""},"removeAndKeepContent":false,"disableUpdates":false,"type":"text"}},{"type":"richTextContentControl","id":"f02fbad4-0c81-4c67-8491-c985d3993723","elementConfiguration":{"binding":"UserProfile.Office.AddressOne_{{DocumentLanguage}}","visibility":{"action":"hide","operator":"equals","compareValue":""},"removeAndKeepContent":false,"disableUpdates":false,"type":"text"}},{"type":"richTextContentControl","id":"c63f127a-9303-40dc-b518-1e50a6b07c87","elementConfiguration":{"binding":"UserProfile.Office.CityTwo_{{DocumentLanguage}}","visibility":{"action":"hide","operator":"equals","compareValue":""},"removeAndKeepContent":false,"disableUpdates":false,"type":"text"}},{"type":"richTextContentControl","id":"9be75a9f-e723-430e-90a8-47d57aec3a45","elementConfiguration":{"binding":"UserProfile.Office.AddressTwo_{{DocumentLanguage}}","visibility":{"action":"hide","operator":"equals","compareValue":""},"removeAndKeepContent":false,"disableUpdates":false,"type":"text"}},{"type":"richTextContentControl","id":"a987e386-3cf5-43cd-b4f1-5586dca754a9","elementConfiguration":{"visibility":{"action":"hide","binding":"UserProfile.Office.Phone","operator":"equals","compareValue":""},"disableUpdates":false,"type":"group"}},{"type":"richTextContentControl","id":"e68e591e-8b82-4065-bb51-26960fa62673","elementConfiguration":{"binding":"UserProfile.Office.Phone","removeAndKeepContent":false,"disableUpdates":false,"type":"text"}},{"type":"richTextContentControl","id":"75315440-fd15-4507-9a89-c6eff4cc8033","elementConfiguration":{"visibility":{"action":"hide","binding":"UserProfile.Office.Mail_{{DocumentLanguage}}","operator":"equals","compareValue":""},"disableUpdates":false,"type":"group"}},{"type":"richTextContentControl","id":"e706a00f-ed24-4fca-8a00-5da0b9851322","elementConfiguration":{"binding":"UserProfile.Office.Mail_{{DocumentLanguage}}","removeAndKeepContent":false,"disableUpdates":false,"type":"text"}},{"type":"richTextContentControl","id":"763fea0a-5550-47df-a898-59cf79cf516a","elementConfiguration":{"visibility":{"action":"hide","binding":"UserProfile.Office.Web_{{DocumentLanguage}}","operator":"equals","compareValue":""},"disableUpdates":false,"type":"group"}},{"type":"richTextContentControl","id":"a4ea6772-c90b-427a-9e2f-596645247c52","elementConfiguration":{"binding":"UserProfile.Office.Web_{{DocumentLanguage}}","removeAndKeepContent":false,"disableUpdates":false,"type":"text"}},{"type":"pictureContentControl","id":"253ae8a3-fee2-49c5-b5ce-e18a7f458fd2","elementConfiguration":{"inheritDimensions":"inheritNone","height":"{{UserProfile.LogoInsertion.PayoffHeight}}","binding":"Form.PayoffLanguage.PayoffName_{{Form.PayoffName}}","removeAndKeepContent":false,"disableUpdates":false,"type":"image"}},{"type":"pictureContentControl","id":"9a062a09-541e-4049-9016-4c07ee0e94e3","elementConfiguration":{"inheritDimensions":"inheritNone","height":"{{UserProfile.LogoInsertion.PayoffHeight}}","binding":"Form.PayoffLanguage.PayoffName_{{Form.PayoffName}}","removeAndKeepContent":false,"disableUpdates":false,"type":"image"}},{"type":"richTextContentControl","id":"8d27659e-bf90-4f1c-bf22-4eda9a568919","elementConfiguration":{"binding":"Form.Watermark","visibility":{"action":"hide","operator":"equals","compareValue":"Ingen"},"removeAndKeepContent":false,"disableUpdates":false,"type":"text"}},{"type":"richTextContentControl","id":"3bff568e-1def-4b33-b6b9-55b4e23b9f7e","elementConfiguration":{"binding":"Form.Watermark","visibility":{"action":"hide","operator":"equals","compareValue":"Ingen"},"removeAndKeepContent":false,"disableUpdates":false,"type":"text"}},{"type":"richTextContentControl","id":"b17eb212-0af7-4989-815f-d7edf998c68b","elementConfiguration":{"binding":"Translations.Page","removeAndKeepContent":false,"disableUpdates":false,"type":"text"}},{"type":"pictureContentControl","id":"ec2aebc4-60be-4131-8c67-c449a3599afd","elementConfiguration":{"inheritDimensions":"inheritNone","height":"{{UserProfile.LogoInsertion.PayoffHeight}}","binding":"Form.PayoffLanguage.PayoffName_{{Form.PayoffName}}","removeAndKeepContent":false,"disableUpdates":false,"type":"image"}},{"type":"pictureContentControl","id":"c36b5f2b-c82f-4385-a4aa-7b6a037ce3d0","elementConfiguration":{"inheritDimensions":"inheritNone","height":"{{UserProfile.LogoInsertion.PayoffHeight}}","binding":"Form.PayoffLanguage.PayoffName_{{Form.PayoffName}}","removeAndKeepContent":false,"disableUpdates":false,"type":"image"}},{"type":"richTextContentControl","id":"ee057834-2ae1-4b24-b2d6-4e502139aabe","elementConfiguration":{"binding":"Form.Watermark","visibility":{"action":"hide","operator":"equals","compareValue":"Ingen"},"removeAndKeepContent":false,"disableUpdates":false,"type":"text"}},{"type":"richTextContentControl","id":"06e92014-c2ee-499b-beeb-c401f68d8fdb","elementConfiguration":{"binding":"Form.Watermark","visibility":{"action":"hide","operator":"equals","compareValue":"Ingen"},"removeAndKeepContent":false,"disableUpdates":false,"type":"text"}},{"type":"shape","id":"6c71e282-ba60-4357-884f-d45a67512519","elementConfiguration":{"visibility":{"action":"hide","binding":"Form.Watermark","operator":"equals","compareValue":"Ingen"},"disableUpdates":false,"type":"group"}},{"type":"shape","id":"dbdb747c-3a73-4a8c-86b3-44e67a7554e3","elementConfiguration":{"visibility":{"action":"hide","binding":"Form.Watermark","operator":"equals","compareValue":"Ingen"},"disableUpdates":false,"type":"group"}}],"transformationConfigurations":[{"language":"{{DocumentLanguage}}","disableUpdates":false,"type":"proofingLanguage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propertyName":"OfficeExtensionsInitialerOverride","propertyValue":"{{Form.Alternativeinitialer}}","disableUpdates":false,"type":"customDocumentProperty"},{"binding":"UserProfile.LogoInsertion.LogoName_{{DocumentLanguage}}","shapeName":"Logo_Hide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],"isBaseTemplate":false,"templateName":"Kontrakt - Paradigme","templateDescription":"","enableDocumentContentUpdater":true,"version":"1.2"}]]></TemplafyTemplateConfiguration>
</file>

<file path=customXml/item2.xml><?xml version="1.0" encoding="utf-8"?>
<TemplafyFormConfiguration><![CDATA[{"formFields":[{"defaultValue":"false","type":"checkBox","name":"PayoffName","label":"Inkluder logoet \"Specialister i DK/UK\"","helpTexts":{"prefix":"","postfix":""},"spacing":{},"fullyQualifiedName":"PayoffName"},{"dataSource":"LogoInsertion","displayColumn":"payoffName_true","hideIfNoUserInteractionRequired":true,"distinct":true,"required":false,"autoSelectFirstOption":true,"filter":{"column":"iana","otherFieldName":"Language","fullyQualifiedOtherFieldName":"Language","otherFieldColumn":"iana","formReference":"userProfile","operator":"equals"},"type":"dropDown","name":"PayoffLanguage","label":"Payoff Language (hidden)","helpTexts":{"prefix":"","postfix":""},"spacing":{},"fullyQualifiedName":"PayoffLanguage"},{"required":true,"type":"datePicker","name":"Date","label":"Dato","helpTexts":{"prefix":"","postfix":""},"spacing":{},"fullyQualifiedName":"Date"},{"required":false,"placeholder":"","lines":0,"type":"textBox","name":"CaseNo","label":"Sags nr. ","helpTexts":{"prefix":"","postfix":""},"spacing":{},"fullyQualifiedName":"CaseNo"},{"dataSource":"Watermark","column":"watermark","required":true,"placeholder":"","autoSelectFirstOption":true,"type":"comboBox","name":"Watermark","label":"Vandmærke","helpTexts":{"prefix":"Vælg vandmærke fra listen eller indtast anden tekst. ","postfix":"Tryk på krydset for at ændre valgte vandmærke"},"spacing":{},"fullyQualifiedName":"Watermark"},{"required":false,"placeholder":"","lines":0,"type":"textBox","name":"Alternativeinitialer","label":"Alternative Initialer","helpTexts":{"prefix":"","postfix":""},"spacing":{},"fullyQualifiedName":"Alternativeinitialer"}],"formDataEntries":[{"name":"PayoffName","value":"2KRtDf59kxFYxtLXN0XVcQ=="},{"name":"PayoffLanguage","value":"va9ot6wo7KALkyCrnDVZZw=="},{"name":"Date","value":"nFLXd9InChS9KepcAjvifA=="},{"name":"Watermark","value":"n1wkMV+m239dqyGTY3YlKA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1C3F-4C9D-496B-A692-16F7697B19AF}">
  <ds:schemaRefs/>
</ds:datastoreItem>
</file>

<file path=customXml/itemProps2.xml><?xml version="1.0" encoding="utf-8"?>
<ds:datastoreItem xmlns:ds="http://schemas.openxmlformats.org/officeDocument/2006/customXml" ds:itemID="{1AE03844-DCD7-4794-AC2B-53409BF42315}">
  <ds:schemaRefs/>
</ds:datastoreItem>
</file>

<file path=customXml/itemProps3.xml><?xml version="1.0" encoding="utf-8"?>
<ds:datastoreItem xmlns:ds="http://schemas.openxmlformats.org/officeDocument/2006/customXml" ds:itemID="{C9F33E35-80F7-4FAB-93CA-37DCA046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Søegaard Knop</dc:creator>
  <cp:lastModifiedBy>Henrik Karmark</cp:lastModifiedBy>
  <cp:revision>3</cp:revision>
  <dcterms:created xsi:type="dcterms:W3CDTF">2020-06-15T06:11:00Z</dcterms:created>
  <dcterms:modified xsi:type="dcterms:W3CDTF">2020-06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MatterIdUpdated_src">
    <vt:lpwstr>{Doc.Prop.OfficeExtensionsMatterId}</vt:lpwstr>
  </property>
  <property fmtid="{D5CDD505-2E9C-101B-9397-08002B2CF9AE}" pid="3" name="SD_TIM_Ran">
    <vt:lpwstr>true</vt:lpwstr>
  </property>
  <property fmtid="{D5CDD505-2E9C-101B-9397-08002B2CF9AE}" pid="4" name="TemplafyTimeStamp">
    <vt:lpwstr>2019-02-15T11:58:02.4776009Z</vt:lpwstr>
  </property>
  <property fmtid="{D5CDD505-2E9C-101B-9397-08002B2CF9AE}" pid="5" name="TemplafyTenantId">
    <vt:lpwstr>kammeradvokaten</vt:lpwstr>
  </property>
  <property fmtid="{D5CDD505-2E9C-101B-9397-08002B2CF9AE}" pid="6" name="TemplafyTemplateId">
    <vt:lpwstr>636805882941441706</vt:lpwstr>
  </property>
  <property fmtid="{D5CDD505-2E9C-101B-9397-08002B2CF9AE}" pid="7" name="TemplafyUserProfileId">
    <vt:lpwstr>636862514348200482</vt:lpwstr>
  </property>
  <property fmtid="{D5CDD505-2E9C-101B-9397-08002B2CF9AE}" pid="8" name="TemplafyLanguageCode">
    <vt:lpwstr>da-DK</vt:lpwstr>
  </property>
  <property fmtid="{D5CDD505-2E9C-101B-9397-08002B2CF9AE}" pid="9" name="OfficeExtensionsMatterId">
    <vt:lpwstr/>
  </property>
  <property fmtid="{D5CDD505-2E9C-101B-9397-08002B2CF9AE}" pid="10" name="OfficeExtensionsInitialerProfil">
    <vt:lpwstr>josk</vt:lpwstr>
  </property>
  <property fmtid="{D5CDD505-2E9C-101B-9397-08002B2CF9AE}" pid="11" name="OfficeExtensionsInitialerOverride">
    <vt:lpwstr/>
  </property>
  <property fmtid="{D5CDD505-2E9C-101B-9397-08002B2CF9AE}" pid="12" name="OfficeExtensionsMatterIdUpdated">
    <vt:lpwstr> </vt:lpwstr>
  </property>
  <property fmtid="{D5CDD505-2E9C-101B-9397-08002B2CF9AE}" pid="13" name="OfficeExtensionsFirstRun">
    <vt:lpwstr>false</vt:lpwstr>
  </property>
</Properties>
</file>